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BA" w:rsidRDefault="00C07DBA" w:rsidP="004743E5">
      <w:pPr>
        <w:rPr>
          <w:b/>
          <w:sz w:val="20"/>
          <w:szCs w:val="20"/>
        </w:rPr>
      </w:pPr>
    </w:p>
    <w:p w:rsidR="00F146AB" w:rsidRDefault="00F146AB" w:rsidP="00F146AB">
      <w:pPr>
        <w:jc w:val="center"/>
        <w:rPr>
          <w:b/>
        </w:rPr>
      </w:pPr>
    </w:p>
    <w:p w:rsidR="00F146AB" w:rsidRPr="002473E5" w:rsidRDefault="007720D1" w:rsidP="00DF3503">
      <w:pPr>
        <w:jc w:val="center"/>
        <w:rPr>
          <w:b/>
        </w:rPr>
      </w:pPr>
      <w:r>
        <w:rPr>
          <w:b/>
        </w:rPr>
        <w:t>OCAK AYI</w:t>
      </w:r>
      <w:r w:rsidR="00436EA5">
        <w:rPr>
          <w:b/>
        </w:rPr>
        <w:t xml:space="preserve"> </w:t>
      </w:r>
      <w:r w:rsidR="0013215C">
        <w:rPr>
          <w:b/>
        </w:rPr>
        <w:t>ORTA</w:t>
      </w:r>
      <w:r w:rsidR="00F57598">
        <w:rPr>
          <w:b/>
        </w:rPr>
        <w:t xml:space="preserve"> GRUP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2831"/>
        <w:gridCol w:w="2831"/>
        <w:gridCol w:w="2710"/>
        <w:gridCol w:w="2954"/>
      </w:tblGrid>
      <w:tr w:rsidR="00F146AB" w:rsidTr="007A0BEA">
        <w:trPr>
          <w:trHeight w:val="225"/>
        </w:trPr>
        <w:tc>
          <w:tcPr>
            <w:tcW w:w="2831" w:type="dxa"/>
          </w:tcPr>
          <w:p w:rsidR="00F146AB" w:rsidRPr="00C94080" w:rsidRDefault="00DC785A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OCAK PAZARTESİ</w:t>
            </w:r>
          </w:p>
        </w:tc>
        <w:tc>
          <w:tcPr>
            <w:tcW w:w="2831" w:type="dxa"/>
          </w:tcPr>
          <w:p w:rsidR="00F146AB" w:rsidRPr="00C94080" w:rsidRDefault="00DC785A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OCAK SALI</w:t>
            </w:r>
          </w:p>
        </w:tc>
        <w:tc>
          <w:tcPr>
            <w:tcW w:w="2831" w:type="dxa"/>
          </w:tcPr>
          <w:p w:rsidR="00F146AB" w:rsidRPr="00C94080" w:rsidRDefault="00DC785A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OCAK ÇARŞAMBA</w:t>
            </w:r>
          </w:p>
        </w:tc>
        <w:tc>
          <w:tcPr>
            <w:tcW w:w="2710" w:type="dxa"/>
          </w:tcPr>
          <w:p w:rsidR="00F146AB" w:rsidRPr="00C94080" w:rsidRDefault="00DC785A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OCAK PERŞEMBE</w:t>
            </w:r>
          </w:p>
        </w:tc>
        <w:tc>
          <w:tcPr>
            <w:tcW w:w="2954" w:type="dxa"/>
          </w:tcPr>
          <w:p w:rsidR="00F146AB" w:rsidRPr="00C94080" w:rsidRDefault="007720D1" w:rsidP="00ED2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D2A00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785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OCAK</w:t>
            </w:r>
            <w:r w:rsidR="00F57598" w:rsidRPr="00C94080">
              <w:rPr>
                <w:b/>
                <w:sz w:val="20"/>
                <w:szCs w:val="20"/>
              </w:rPr>
              <w:t xml:space="preserve">  CUMA</w:t>
            </w:r>
            <w:proofErr w:type="gramEnd"/>
            <w:r w:rsidR="00F57598" w:rsidRPr="00C94080"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13215C" w:rsidTr="007128B2">
        <w:trPr>
          <w:trHeight w:val="3694"/>
        </w:trPr>
        <w:tc>
          <w:tcPr>
            <w:tcW w:w="2831" w:type="dxa"/>
          </w:tcPr>
          <w:p w:rsidR="00DC785A" w:rsidRPr="00DB61F6" w:rsidRDefault="00187E56" w:rsidP="00DC785A">
            <w:pPr>
              <w:rPr>
                <w:sz w:val="16"/>
                <w:szCs w:val="16"/>
              </w:rPr>
            </w:pPr>
            <w:r w:rsidRPr="00C94080">
              <w:rPr>
                <w:sz w:val="20"/>
                <w:szCs w:val="20"/>
              </w:rPr>
              <w:t xml:space="preserve"> </w:t>
            </w:r>
            <w:r w:rsidR="00DC785A" w:rsidRPr="00DB61F6">
              <w:rPr>
                <w:b/>
                <w:sz w:val="16"/>
                <w:szCs w:val="16"/>
              </w:rPr>
              <w:t xml:space="preserve">ÇEMBER SAATİ: </w:t>
            </w:r>
            <w:r w:rsidR="00DC785A" w:rsidRPr="00DB61F6">
              <w:rPr>
                <w:sz w:val="16"/>
                <w:szCs w:val="16"/>
              </w:rPr>
              <w:t>İletişim olmasaydı, insanlarla haberleşemeseydik neler olurdu?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>Artık materyallerden telefon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ANADİLİ ETKİNLİĞİ: </w:t>
            </w:r>
            <w:r w:rsidRPr="00DB61F6">
              <w:rPr>
                <w:sz w:val="16"/>
                <w:szCs w:val="16"/>
              </w:rPr>
              <w:t>Postacı şiirini öğren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ROND: </w:t>
            </w:r>
            <w:r w:rsidRPr="00DB61F6">
              <w:rPr>
                <w:sz w:val="16"/>
                <w:szCs w:val="16"/>
              </w:rPr>
              <w:t xml:space="preserve">Bak postacı geliyor </w:t>
            </w:r>
            <w:proofErr w:type="spellStart"/>
            <w:r w:rsidRPr="00DB61F6">
              <w:rPr>
                <w:sz w:val="16"/>
                <w:szCs w:val="16"/>
              </w:rPr>
              <w:t>rondunu</w:t>
            </w:r>
            <w:proofErr w:type="spellEnd"/>
            <w:r w:rsidRPr="00DB61F6">
              <w:rPr>
                <w:sz w:val="16"/>
                <w:szCs w:val="16"/>
              </w:rPr>
              <w:t xml:space="preserve">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SI: </w:t>
            </w:r>
            <w:r w:rsidRPr="00DB61F6">
              <w:rPr>
                <w:sz w:val="16"/>
                <w:szCs w:val="16"/>
              </w:rPr>
              <w:t>Kitap çalışmalarını yapmaya devam ed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ARAŞTIRMA/İNCELEME/EV ÖDEVİ: </w:t>
            </w:r>
            <w:r w:rsidRPr="00DB61F6">
              <w:rPr>
                <w:sz w:val="16"/>
                <w:szCs w:val="16"/>
              </w:rPr>
              <w:t>Bu ayki araştıracağımız hayvanımız ‘’</w:t>
            </w:r>
            <w:r w:rsidR="00DF2265">
              <w:rPr>
                <w:sz w:val="16"/>
                <w:szCs w:val="16"/>
              </w:rPr>
              <w:t>TİMSAH</w:t>
            </w:r>
            <w:r w:rsidRPr="00DB61F6">
              <w:rPr>
                <w:sz w:val="16"/>
                <w:szCs w:val="16"/>
              </w:rPr>
              <w:t>’</w:t>
            </w:r>
            <w:proofErr w:type="gramStart"/>
            <w:r w:rsidRPr="00DB61F6">
              <w:rPr>
                <w:sz w:val="16"/>
                <w:szCs w:val="16"/>
              </w:rPr>
              <w:t>..</w:t>
            </w:r>
            <w:proofErr w:type="gramEnd"/>
            <w:r w:rsidRPr="00DB61F6">
              <w:rPr>
                <w:sz w:val="16"/>
                <w:szCs w:val="16"/>
              </w:rPr>
              <w:t xml:space="preserve"> Araştırmalarınızı bekliyoruz.</w:t>
            </w:r>
          </w:p>
          <w:p w:rsidR="007128B2" w:rsidRDefault="00DC785A" w:rsidP="007128B2">
            <w:pPr>
              <w:rPr>
                <w:sz w:val="20"/>
                <w:szCs w:val="20"/>
              </w:rPr>
            </w:pPr>
            <w:r w:rsidRPr="00DB61F6">
              <w:rPr>
                <w:b/>
                <w:sz w:val="16"/>
                <w:szCs w:val="16"/>
              </w:rPr>
              <w:t>KİTAP GÜ</w:t>
            </w:r>
            <w:r w:rsidR="007128B2">
              <w:rPr>
                <w:b/>
                <w:sz w:val="16"/>
                <w:szCs w:val="16"/>
              </w:rPr>
              <w:t>NÜ</w:t>
            </w:r>
          </w:p>
          <w:p w:rsidR="0013215C" w:rsidRPr="007128B2" w:rsidRDefault="0013215C" w:rsidP="007128B2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OHBET: </w:t>
            </w:r>
            <w:r w:rsidRPr="00DB61F6">
              <w:rPr>
                <w:sz w:val="16"/>
                <w:szCs w:val="16"/>
              </w:rPr>
              <w:t>Haberleşme araçlarının önemi nedir? Kullanımı nasıldır?</w:t>
            </w:r>
          </w:p>
          <w:p w:rsidR="00DC785A" w:rsidRPr="00DB61F6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Ev ödevi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>Bu ayki ilginç hayvanımız Baykuş araştırmalarınızı bekl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ROND:</w:t>
            </w:r>
            <w:r w:rsidRPr="00DB61F6">
              <w:rPr>
                <w:sz w:val="16"/>
                <w:szCs w:val="16"/>
              </w:rPr>
              <w:t xml:space="preserve"> Mektup kimde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>—Oyun hamuru ile oynayacağı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: </w:t>
            </w:r>
            <w:r w:rsidRPr="00DB61F6">
              <w:rPr>
                <w:sz w:val="16"/>
                <w:szCs w:val="16"/>
              </w:rPr>
              <w:t>Faaliyet dosyamızdan faaliyet seçip yapacağı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SI: </w:t>
            </w:r>
            <w:r w:rsidRPr="00DB61F6">
              <w:rPr>
                <w:sz w:val="16"/>
                <w:szCs w:val="16"/>
              </w:rPr>
              <w:t>Kitap çalışmalarını yapmaya devam ediyoruz</w:t>
            </w:r>
          </w:p>
          <w:p w:rsidR="00DC785A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BENİM ENSTRÜMANIM GÜNÜ</w:t>
            </w:r>
          </w:p>
          <w:p w:rsidR="00DC785A" w:rsidRDefault="00DC785A" w:rsidP="00DC785A">
            <w:pPr>
              <w:rPr>
                <w:b/>
                <w:sz w:val="16"/>
                <w:szCs w:val="16"/>
              </w:rPr>
            </w:pPr>
          </w:p>
          <w:p w:rsidR="00DC785A" w:rsidRDefault="00DC785A" w:rsidP="00DC785A">
            <w:pPr>
              <w:rPr>
                <w:b/>
                <w:sz w:val="16"/>
                <w:szCs w:val="16"/>
              </w:rPr>
            </w:pPr>
          </w:p>
          <w:p w:rsidR="00BE17F6" w:rsidRDefault="00BE17F6" w:rsidP="00DC785A">
            <w:pPr>
              <w:rPr>
                <w:b/>
                <w:sz w:val="16"/>
                <w:szCs w:val="16"/>
              </w:rPr>
            </w:pPr>
          </w:p>
          <w:p w:rsidR="007128B2" w:rsidRPr="00DC785A" w:rsidRDefault="007128B2" w:rsidP="00DC785A">
            <w:pPr>
              <w:rPr>
                <w:b/>
                <w:sz w:val="16"/>
                <w:szCs w:val="16"/>
              </w:rPr>
            </w:pPr>
          </w:p>
        </w:tc>
        <w:tc>
          <w:tcPr>
            <w:tcW w:w="2831" w:type="dxa"/>
          </w:tcPr>
          <w:p w:rsidR="00DC785A" w:rsidRPr="00DB61F6" w:rsidRDefault="00ED2A00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 </w:t>
            </w:r>
            <w:r w:rsidR="00DC785A" w:rsidRPr="00DB61F6">
              <w:rPr>
                <w:b/>
                <w:sz w:val="16"/>
                <w:szCs w:val="16"/>
              </w:rPr>
              <w:t>ÇEMBER SAATİ:</w:t>
            </w:r>
            <w:r w:rsidR="00DC785A" w:rsidRPr="00DB61F6">
              <w:rPr>
                <w:sz w:val="16"/>
                <w:szCs w:val="16"/>
              </w:rPr>
              <w:t xml:space="preserve"> Geçmişten günümüze iletişim konulu sohbet ed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DRAMA: </w:t>
            </w:r>
            <w:r w:rsidRPr="00DB61F6">
              <w:rPr>
                <w:sz w:val="16"/>
                <w:szCs w:val="16"/>
              </w:rPr>
              <w:t xml:space="preserve">Telefon adlı </w:t>
            </w:r>
            <w:proofErr w:type="spellStart"/>
            <w:r w:rsidRPr="00DB61F6">
              <w:rPr>
                <w:sz w:val="16"/>
                <w:szCs w:val="16"/>
              </w:rPr>
              <w:t>dramayı</w:t>
            </w:r>
            <w:proofErr w:type="spellEnd"/>
            <w:r w:rsidRPr="00DB61F6">
              <w:rPr>
                <w:sz w:val="16"/>
                <w:szCs w:val="16"/>
              </w:rPr>
              <w:t xml:space="preserve"> canlandır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>Artık materyallerden televizyon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URALLI OYUN: </w:t>
            </w:r>
            <w:r w:rsidRPr="00DB61F6">
              <w:rPr>
                <w:sz w:val="16"/>
                <w:szCs w:val="16"/>
              </w:rPr>
              <w:t>Köy- şehir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SI: </w:t>
            </w:r>
            <w:r w:rsidRPr="00DB61F6">
              <w:rPr>
                <w:sz w:val="16"/>
                <w:szCs w:val="16"/>
              </w:rPr>
              <w:t>Kitap çalışmalarını yapmaya devam ediyoruz</w:t>
            </w:r>
          </w:p>
          <w:p w:rsidR="00BE17F6" w:rsidRDefault="00BE17F6" w:rsidP="00DC785A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OSYAL </w:t>
            </w:r>
            <w:proofErr w:type="gramStart"/>
            <w:r>
              <w:rPr>
                <w:sz w:val="18"/>
                <w:szCs w:val="18"/>
              </w:rPr>
              <w:t>ETKİNLİK:Kış</w:t>
            </w:r>
            <w:proofErr w:type="gramEnd"/>
            <w:r>
              <w:rPr>
                <w:sz w:val="18"/>
                <w:szCs w:val="18"/>
              </w:rPr>
              <w:t xml:space="preserve"> defilesi yapıyoruz.(kış aksesuarları getiriyoruz)</w:t>
            </w:r>
          </w:p>
          <w:p w:rsidR="00DC785A" w:rsidRPr="00DB61F6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PUZZLE GÜNÜ</w:t>
            </w:r>
          </w:p>
          <w:p w:rsidR="007A0BEA" w:rsidRDefault="007A0BEA" w:rsidP="00ED2A0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A0BEA" w:rsidRPr="007A0BEA" w:rsidRDefault="007A0BEA" w:rsidP="007A0BE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A0BEA" w:rsidRPr="007128B2" w:rsidRDefault="007A0BEA" w:rsidP="007128B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10" w:type="dxa"/>
          </w:tcPr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İletişim araçları nelerdir?</w:t>
            </w:r>
          </w:p>
          <w:p w:rsidR="00DC785A" w:rsidRPr="00DB61F6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MÜZİK ETKİNLİĞİ</w:t>
            </w:r>
            <w:r w:rsidRPr="00DB61F6">
              <w:rPr>
                <w:sz w:val="16"/>
                <w:szCs w:val="16"/>
              </w:rPr>
              <w:t>: Tilkiyi tuttuk adlı şarkıyı öğreniyoruz</w:t>
            </w:r>
            <w:r w:rsidRPr="00DB61F6">
              <w:rPr>
                <w:b/>
                <w:sz w:val="16"/>
                <w:szCs w:val="16"/>
              </w:rPr>
              <w:t>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EĞLENCELİ BİLMECELER: </w:t>
            </w:r>
            <w:r w:rsidRPr="00DB61F6">
              <w:rPr>
                <w:sz w:val="16"/>
                <w:szCs w:val="16"/>
              </w:rPr>
              <w:t>Kartlarla çeşitli bilmeceler soru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>Artık materyallerden radyo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ANADİLİ ETKİNLİĞİ: </w:t>
            </w:r>
            <w:r w:rsidRPr="00DB61F6">
              <w:rPr>
                <w:sz w:val="16"/>
                <w:szCs w:val="16"/>
              </w:rPr>
              <w:t>Radyo adlı tekerlemeyi öğren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CAMPER: </w:t>
            </w:r>
            <w:r w:rsidRPr="00DB61F6">
              <w:rPr>
                <w:sz w:val="16"/>
                <w:szCs w:val="16"/>
              </w:rPr>
              <w:t>Saksıyı başka nasıl kullanabiliriz.</w:t>
            </w:r>
          </w:p>
          <w:p w:rsidR="007720D1" w:rsidRPr="00DB61F6" w:rsidRDefault="00DC785A" w:rsidP="00DC785A">
            <w:pPr>
              <w:jc w:val="center"/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DRAMATİZASYON GÜ</w:t>
            </w:r>
            <w:r>
              <w:rPr>
                <w:b/>
                <w:sz w:val="16"/>
                <w:szCs w:val="16"/>
              </w:rPr>
              <w:t>NÜ</w:t>
            </w:r>
          </w:p>
          <w:p w:rsidR="007128B2" w:rsidRDefault="007128B2" w:rsidP="007128B2">
            <w:pPr>
              <w:jc w:val="center"/>
              <w:rPr>
                <w:b/>
                <w:sz w:val="16"/>
                <w:szCs w:val="16"/>
              </w:rPr>
            </w:pPr>
          </w:p>
          <w:p w:rsidR="0013215C" w:rsidRPr="007128B2" w:rsidRDefault="0013215C" w:rsidP="007128B2">
            <w:pPr>
              <w:tabs>
                <w:tab w:val="left" w:pos="1725"/>
              </w:tabs>
              <w:rPr>
                <w:sz w:val="16"/>
                <w:szCs w:val="16"/>
              </w:rPr>
            </w:pPr>
          </w:p>
        </w:tc>
        <w:tc>
          <w:tcPr>
            <w:tcW w:w="2954" w:type="dxa"/>
          </w:tcPr>
          <w:p w:rsidR="00ED2A00" w:rsidRDefault="00ED2A00" w:rsidP="00ED2A00">
            <w:pPr>
              <w:jc w:val="center"/>
              <w:rPr>
                <w:b/>
                <w:sz w:val="16"/>
                <w:szCs w:val="16"/>
              </w:rPr>
            </w:pP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BEYİN FIRTINASI: </w:t>
            </w:r>
            <w:r w:rsidRPr="00DB61F6">
              <w:rPr>
                <w:sz w:val="16"/>
                <w:szCs w:val="16"/>
              </w:rPr>
              <w:t>Çevremizde gördüğümüz hoşumuza gitmeyen şeyleri nasıl değiştirebiliriz? Düşünelim.</w:t>
            </w:r>
          </w:p>
          <w:p w:rsidR="00DC785A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: </w:t>
            </w:r>
            <w:r w:rsidRPr="00DB61F6">
              <w:rPr>
                <w:sz w:val="16"/>
                <w:szCs w:val="16"/>
              </w:rPr>
              <w:t>Faaliyet dosyamızdan faaliyet seçip yapacağı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 xml:space="preserve"> MASA OYUNCAKLARI SAATİ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İZGİ ÇALIŞMALARI: </w:t>
            </w:r>
            <w:r w:rsidRPr="00DB61F6">
              <w:rPr>
                <w:sz w:val="16"/>
                <w:szCs w:val="16"/>
              </w:rPr>
              <w:t>Çizgi çalışması kitabımızdan çalışmalar yapacağız.</w:t>
            </w:r>
          </w:p>
          <w:p w:rsidR="002A53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Öğrendiğimiz şiir tekerleme parmak oyunları ve bilmecelerimizi tekrar ed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OYUNCAK GÜNÜ</w:t>
            </w:r>
          </w:p>
          <w:p w:rsidR="00DC785A" w:rsidRPr="00DB61F6" w:rsidRDefault="00DC785A" w:rsidP="00DC785A">
            <w:pPr>
              <w:rPr>
                <w:b/>
                <w:sz w:val="16"/>
                <w:szCs w:val="16"/>
              </w:rPr>
            </w:pPr>
          </w:p>
          <w:p w:rsidR="00ED2A00" w:rsidRDefault="00ED2A00" w:rsidP="00ED2A00">
            <w:pPr>
              <w:jc w:val="center"/>
              <w:rPr>
                <w:b/>
                <w:sz w:val="16"/>
                <w:szCs w:val="16"/>
              </w:rPr>
            </w:pPr>
          </w:p>
          <w:p w:rsidR="00ED2A00" w:rsidRDefault="00ED2A00" w:rsidP="00ED2A00">
            <w:pPr>
              <w:jc w:val="center"/>
              <w:rPr>
                <w:b/>
                <w:sz w:val="16"/>
                <w:szCs w:val="16"/>
              </w:rPr>
            </w:pPr>
          </w:p>
          <w:p w:rsidR="00F13404" w:rsidRPr="007128B2" w:rsidRDefault="00ED2A00" w:rsidP="007128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BB193C" w:rsidRPr="00DB61F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3215C" w:rsidTr="007A0BEA">
        <w:trPr>
          <w:trHeight w:val="225"/>
        </w:trPr>
        <w:tc>
          <w:tcPr>
            <w:tcW w:w="2831" w:type="dxa"/>
          </w:tcPr>
          <w:p w:rsidR="0013215C" w:rsidRPr="00C94080" w:rsidRDefault="00DC785A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720D1">
              <w:rPr>
                <w:b/>
                <w:sz w:val="20"/>
                <w:szCs w:val="20"/>
              </w:rPr>
              <w:t xml:space="preserve"> OCAK</w:t>
            </w:r>
            <w:r w:rsidR="0013215C" w:rsidRPr="00C94080">
              <w:rPr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2831" w:type="dxa"/>
          </w:tcPr>
          <w:p w:rsidR="0013215C" w:rsidRPr="00C94080" w:rsidRDefault="00DC785A" w:rsidP="00ED2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0</w:t>
            </w:r>
            <w:r w:rsidR="007720D1">
              <w:rPr>
                <w:b/>
                <w:sz w:val="20"/>
                <w:szCs w:val="20"/>
              </w:rPr>
              <w:t xml:space="preserve"> OCAK</w:t>
            </w:r>
            <w:r w:rsidR="0013215C" w:rsidRPr="00C94080">
              <w:rPr>
                <w:b/>
                <w:sz w:val="20"/>
                <w:szCs w:val="20"/>
              </w:rPr>
              <w:t xml:space="preserve"> SALI</w:t>
            </w:r>
          </w:p>
        </w:tc>
        <w:tc>
          <w:tcPr>
            <w:tcW w:w="2831" w:type="dxa"/>
          </w:tcPr>
          <w:p w:rsidR="0013215C" w:rsidRPr="00C94080" w:rsidRDefault="007720D1" w:rsidP="00ED2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DC785A">
              <w:rPr>
                <w:b/>
                <w:sz w:val="20"/>
                <w:szCs w:val="20"/>
              </w:rPr>
              <w:t xml:space="preserve"> 11 </w:t>
            </w:r>
            <w:proofErr w:type="gramStart"/>
            <w:r>
              <w:rPr>
                <w:b/>
                <w:sz w:val="20"/>
                <w:szCs w:val="20"/>
              </w:rPr>
              <w:t xml:space="preserve">OCAK </w:t>
            </w:r>
            <w:r w:rsidR="0013215C" w:rsidRPr="00C94080">
              <w:rPr>
                <w:b/>
                <w:sz w:val="20"/>
                <w:szCs w:val="20"/>
              </w:rPr>
              <w:t xml:space="preserve"> ÇARŞAMBA</w:t>
            </w:r>
            <w:proofErr w:type="gramEnd"/>
          </w:p>
        </w:tc>
        <w:tc>
          <w:tcPr>
            <w:tcW w:w="2710" w:type="dxa"/>
          </w:tcPr>
          <w:p w:rsidR="0013215C" w:rsidRPr="00C94080" w:rsidRDefault="00DC785A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720D1">
              <w:rPr>
                <w:b/>
                <w:sz w:val="20"/>
                <w:szCs w:val="20"/>
              </w:rPr>
              <w:t xml:space="preserve"> OCAK</w:t>
            </w:r>
            <w:r w:rsidR="0013215C" w:rsidRPr="00C94080">
              <w:rPr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2954" w:type="dxa"/>
          </w:tcPr>
          <w:p w:rsidR="0013215C" w:rsidRPr="00C94080" w:rsidRDefault="00DC785A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7720D1">
              <w:rPr>
                <w:b/>
                <w:sz w:val="20"/>
                <w:szCs w:val="20"/>
              </w:rPr>
              <w:t xml:space="preserve"> OCAK </w:t>
            </w:r>
            <w:r w:rsidR="0013215C" w:rsidRPr="00C94080">
              <w:rPr>
                <w:b/>
                <w:sz w:val="20"/>
                <w:szCs w:val="20"/>
              </w:rPr>
              <w:t xml:space="preserve">CUMA </w:t>
            </w:r>
          </w:p>
        </w:tc>
      </w:tr>
      <w:tr w:rsidR="007720D1" w:rsidTr="007128B2">
        <w:trPr>
          <w:trHeight w:val="3372"/>
        </w:trPr>
        <w:tc>
          <w:tcPr>
            <w:tcW w:w="2831" w:type="dxa"/>
          </w:tcPr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Yeryüzü ve gökyüzü hakkında sohbet ed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>Baykuşlarımızı süslü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ANADİLİ ETKİNLİĞİ: </w:t>
            </w:r>
            <w:r w:rsidRPr="00DB61F6">
              <w:rPr>
                <w:sz w:val="16"/>
                <w:szCs w:val="16"/>
              </w:rPr>
              <w:t>Deniz adlı şiiri öğren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proofErr w:type="gramStart"/>
            <w:r w:rsidRPr="00DB61F6">
              <w:rPr>
                <w:b/>
                <w:sz w:val="16"/>
                <w:szCs w:val="16"/>
              </w:rPr>
              <w:t>HİKAYE</w:t>
            </w:r>
            <w:proofErr w:type="gramEnd"/>
            <w:r w:rsidRPr="00DB61F6">
              <w:rPr>
                <w:b/>
                <w:sz w:val="16"/>
                <w:szCs w:val="16"/>
              </w:rPr>
              <w:t xml:space="preserve"> ETKİNLİĞİ: </w:t>
            </w:r>
            <w:r w:rsidRPr="00DB61F6">
              <w:rPr>
                <w:sz w:val="16"/>
                <w:szCs w:val="16"/>
              </w:rPr>
              <w:t>Evden getirdiğimiz hikayeleri oku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BİLMECE ZAMANI: </w:t>
            </w:r>
            <w:proofErr w:type="gramStart"/>
            <w:r w:rsidRPr="00DB61F6">
              <w:rPr>
                <w:sz w:val="16"/>
                <w:szCs w:val="16"/>
              </w:rPr>
              <w:t>Mum,ayakkabı</w:t>
            </w:r>
            <w:proofErr w:type="gramEnd"/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SI: </w:t>
            </w:r>
            <w:r w:rsidRPr="00DB61F6">
              <w:rPr>
                <w:sz w:val="16"/>
                <w:szCs w:val="16"/>
              </w:rPr>
              <w:t>Kitap çalışmalarını yapmaya devam ediyoruz.</w:t>
            </w:r>
          </w:p>
          <w:p w:rsidR="00DC785A" w:rsidRPr="00DB61F6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KİTAP GÜNÜ</w:t>
            </w:r>
          </w:p>
          <w:p w:rsidR="00DB61F6" w:rsidRPr="007128B2" w:rsidRDefault="00DB61F6" w:rsidP="007128B2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Küresel ısınma hakkında sohbet ediyoruz</w:t>
            </w:r>
            <w:r w:rsidRPr="00DB61F6">
              <w:rPr>
                <w:b/>
                <w:sz w:val="16"/>
                <w:szCs w:val="16"/>
              </w:rPr>
              <w:t>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>Yerküre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ANADİLİ ETKİNLİĞİ:</w:t>
            </w:r>
            <w:r w:rsidRPr="00DB61F6">
              <w:rPr>
                <w:sz w:val="16"/>
                <w:szCs w:val="16"/>
              </w:rPr>
              <w:t xml:space="preserve"> Güneş adlı şiirimizi öğreniyoruz.</w:t>
            </w:r>
          </w:p>
          <w:p w:rsidR="00DC785A" w:rsidRPr="00DB61F6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ROND: </w:t>
            </w:r>
            <w:r w:rsidRPr="00DB61F6">
              <w:rPr>
                <w:sz w:val="16"/>
                <w:szCs w:val="16"/>
              </w:rPr>
              <w:t>Kara kedi adlı rondumuzu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RAHATLAMA ÇALIŞMASI:</w:t>
            </w:r>
            <w:r w:rsidRPr="00DB61F6">
              <w:rPr>
                <w:sz w:val="16"/>
                <w:szCs w:val="16"/>
              </w:rPr>
              <w:t xml:space="preserve"> Suda yürü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OYUN ZAMANI: </w:t>
            </w:r>
            <w:r w:rsidRPr="00DB61F6">
              <w:rPr>
                <w:sz w:val="16"/>
                <w:szCs w:val="16"/>
              </w:rPr>
              <w:t>Kara kedi nerede? İsimli oyunu oynuyoruz.</w:t>
            </w:r>
          </w:p>
          <w:p w:rsidR="00BE17F6" w:rsidRDefault="00BE17F6" w:rsidP="00DC785A">
            <w:pPr>
              <w:rPr>
                <w:b/>
                <w:sz w:val="16"/>
                <w:szCs w:val="16"/>
              </w:rPr>
            </w:pPr>
            <w:r w:rsidRPr="008313B5">
              <w:rPr>
                <w:rFonts w:ascii="Comic Sans MS" w:hAnsi="Comic Sans MS"/>
                <w:b/>
                <w:sz w:val="16"/>
                <w:szCs w:val="16"/>
              </w:rPr>
              <w:t xml:space="preserve">ÜNLÜ MÜZİSYENLER: </w:t>
            </w:r>
            <w:r w:rsidRPr="00BE17F6">
              <w:rPr>
                <w:rFonts w:ascii="Comic Sans MS" w:hAnsi="Comic Sans MS"/>
                <w:sz w:val="16"/>
                <w:szCs w:val="16"/>
              </w:rPr>
              <w:t>BACH</w:t>
            </w:r>
          </w:p>
          <w:p w:rsidR="007128B2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BENİM ENSTRÜMANIM GÜNÜ</w:t>
            </w:r>
          </w:p>
          <w:p w:rsidR="007128B2" w:rsidRPr="007128B2" w:rsidRDefault="007128B2" w:rsidP="007128B2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Ülkemiz dünyanın hangi yarımküresindedir?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GEMS ETKİNLİĞİ: </w:t>
            </w:r>
            <w:r w:rsidRPr="00DB61F6">
              <w:rPr>
                <w:sz w:val="16"/>
                <w:szCs w:val="16"/>
              </w:rPr>
              <w:t>Hava soğuyunca ne olur? İsimli deneyimizi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ANADİLİ ETKİNLİĞİ: </w:t>
            </w:r>
            <w:r w:rsidRPr="00DB61F6">
              <w:rPr>
                <w:sz w:val="16"/>
                <w:szCs w:val="16"/>
              </w:rPr>
              <w:t>Beş küçük arı kardeş adlı parmak oyununu oynuyoruz.</w:t>
            </w:r>
          </w:p>
          <w:p w:rsidR="00F86CEE" w:rsidRPr="007128B2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SI: </w:t>
            </w:r>
            <w:r w:rsidRPr="00DB61F6">
              <w:rPr>
                <w:sz w:val="16"/>
                <w:szCs w:val="16"/>
              </w:rPr>
              <w:t>Kitap çalışmalarını yapmaya devam ediyoruz.</w:t>
            </w:r>
          </w:p>
          <w:p w:rsidR="007128B2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PUZZLE GÜNÜ</w:t>
            </w:r>
          </w:p>
          <w:p w:rsidR="007128B2" w:rsidRPr="007128B2" w:rsidRDefault="007128B2" w:rsidP="007128B2">
            <w:pPr>
              <w:rPr>
                <w:sz w:val="16"/>
                <w:szCs w:val="16"/>
              </w:rPr>
            </w:pPr>
          </w:p>
          <w:p w:rsidR="00DB61F6" w:rsidRPr="007128B2" w:rsidRDefault="00DB61F6" w:rsidP="007128B2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</w:tcPr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</w:t>
            </w:r>
            <w:proofErr w:type="gramStart"/>
            <w:r w:rsidRPr="00DB61F6">
              <w:rPr>
                <w:b/>
                <w:sz w:val="16"/>
                <w:szCs w:val="16"/>
              </w:rPr>
              <w:t>SAATİ:</w:t>
            </w:r>
            <w:r w:rsidRPr="00DB61F6">
              <w:rPr>
                <w:sz w:val="16"/>
                <w:szCs w:val="16"/>
              </w:rPr>
              <w:t>Haritamızı</w:t>
            </w:r>
            <w:proofErr w:type="gramEnd"/>
            <w:r w:rsidRPr="00DB61F6">
              <w:rPr>
                <w:sz w:val="16"/>
                <w:szCs w:val="16"/>
              </w:rPr>
              <w:t xml:space="preserve"> inceliyoruz.Nerdeyiz bak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 xml:space="preserve"> </w:t>
            </w:r>
            <w:r w:rsidRPr="00DB61F6">
              <w:rPr>
                <w:b/>
                <w:sz w:val="16"/>
                <w:szCs w:val="16"/>
              </w:rPr>
              <w:t>SANAT ETKİNLİĞİ</w:t>
            </w:r>
            <w:r w:rsidRPr="00DB61F6">
              <w:rPr>
                <w:sz w:val="16"/>
                <w:szCs w:val="16"/>
              </w:rPr>
              <w:t>:  Faaliyet dosyamızdan yapboz etkinliğini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DANS: </w:t>
            </w:r>
            <w:r w:rsidRPr="00DB61F6">
              <w:rPr>
                <w:sz w:val="16"/>
                <w:szCs w:val="16"/>
              </w:rPr>
              <w:t xml:space="preserve">Vak </w:t>
            </w:r>
            <w:proofErr w:type="spellStart"/>
            <w:r w:rsidRPr="00DB61F6">
              <w:rPr>
                <w:sz w:val="16"/>
                <w:szCs w:val="16"/>
              </w:rPr>
              <w:t>Vak</w:t>
            </w:r>
            <w:proofErr w:type="spellEnd"/>
            <w:r w:rsidRPr="00DB61F6">
              <w:rPr>
                <w:sz w:val="16"/>
                <w:szCs w:val="16"/>
              </w:rPr>
              <w:t xml:space="preserve"> dansı yap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DRAMA: </w:t>
            </w:r>
            <w:r w:rsidRPr="00DB61F6">
              <w:rPr>
                <w:sz w:val="16"/>
                <w:szCs w:val="16"/>
              </w:rPr>
              <w:t>Neşeli gökyüzü adlı drama mızı canlandırı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AVRAMSAL OYUN: </w:t>
            </w:r>
            <w:r w:rsidRPr="00DB61F6">
              <w:rPr>
                <w:sz w:val="16"/>
                <w:szCs w:val="16"/>
              </w:rPr>
              <w:t>Kör yolcu ve Kılavuzu adlı oyunumuzu oynu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MÜZİK ETKİNLİĞİ: </w:t>
            </w:r>
            <w:proofErr w:type="spellStart"/>
            <w:r w:rsidRPr="00DB61F6">
              <w:rPr>
                <w:sz w:val="16"/>
                <w:szCs w:val="16"/>
              </w:rPr>
              <w:t>Ritm</w:t>
            </w:r>
            <w:proofErr w:type="spellEnd"/>
            <w:r w:rsidRPr="00DB61F6">
              <w:rPr>
                <w:sz w:val="16"/>
                <w:szCs w:val="16"/>
              </w:rPr>
              <w:t xml:space="preserve"> çalışmaları yapıyoruz.</w:t>
            </w:r>
          </w:p>
          <w:p w:rsidR="00F86CEE" w:rsidRDefault="00F86CEE" w:rsidP="005B1827">
            <w:pPr>
              <w:rPr>
                <w:b/>
                <w:sz w:val="16"/>
                <w:szCs w:val="16"/>
              </w:rPr>
            </w:pPr>
          </w:p>
          <w:p w:rsidR="007128B2" w:rsidRDefault="007128B2" w:rsidP="007128B2">
            <w:pPr>
              <w:rPr>
                <w:sz w:val="16"/>
                <w:szCs w:val="16"/>
              </w:rPr>
            </w:pPr>
          </w:p>
          <w:p w:rsidR="00F86CEE" w:rsidRPr="007128B2" w:rsidRDefault="00F86CEE" w:rsidP="007128B2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</w:tcPr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Dünya neleri içine alır? Sohbet ed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 xml:space="preserve"> </w:t>
            </w:r>
            <w:r w:rsidRPr="00DB61F6">
              <w:rPr>
                <w:b/>
                <w:sz w:val="16"/>
                <w:szCs w:val="16"/>
              </w:rPr>
              <w:t xml:space="preserve">ANADİLİ ETKİNLİĞİ: </w:t>
            </w:r>
            <w:r w:rsidRPr="00DB61F6">
              <w:rPr>
                <w:sz w:val="16"/>
                <w:szCs w:val="16"/>
              </w:rPr>
              <w:t>Hava adlı şiirimizi öğreniyoruz.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OYUN ZAMANI: </w:t>
            </w:r>
            <w:r w:rsidRPr="00DB61F6">
              <w:rPr>
                <w:sz w:val="16"/>
                <w:szCs w:val="16"/>
              </w:rPr>
              <w:t>Evden getirdiğimiz oyuncakları arkadaşlarımızla paylaşıyoruz</w:t>
            </w:r>
            <w:proofErr w:type="gramStart"/>
            <w:r w:rsidRPr="00DB61F6">
              <w:rPr>
                <w:sz w:val="16"/>
                <w:szCs w:val="16"/>
              </w:rPr>
              <w:t>..</w:t>
            </w:r>
            <w:proofErr w:type="gramEnd"/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SI: </w:t>
            </w:r>
            <w:r w:rsidRPr="00DB61F6">
              <w:rPr>
                <w:sz w:val="16"/>
                <w:szCs w:val="16"/>
              </w:rPr>
              <w:t>Kitap çalışmalarını yapmaya devam ediyoruz.</w:t>
            </w:r>
          </w:p>
          <w:p w:rsidR="00DC785A" w:rsidRPr="00DB61F6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SHOW TİME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-</w:t>
            </w:r>
            <w:r w:rsidRPr="00DB61F6">
              <w:rPr>
                <w:sz w:val="16"/>
                <w:szCs w:val="16"/>
              </w:rPr>
              <w:t>Baykuşların yaşamı</w:t>
            </w:r>
          </w:p>
          <w:p w:rsidR="00DC785A" w:rsidRPr="00DB61F6" w:rsidRDefault="00DC785A" w:rsidP="00DC785A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>-Sahnenin hazırlanması</w:t>
            </w:r>
          </w:p>
          <w:p w:rsidR="007A0BEA" w:rsidRDefault="00DC785A" w:rsidP="00DC785A">
            <w:pPr>
              <w:rPr>
                <w:b/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>-Gösterinin sunumu</w:t>
            </w:r>
          </w:p>
          <w:p w:rsidR="007128B2" w:rsidRDefault="00CB52A4" w:rsidP="00712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TFAK </w:t>
            </w:r>
            <w:proofErr w:type="gramStart"/>
            <w:r>
              <w:rPr>
                <w:sz w:val="16"/>
                <w:szCs w:val="16"/>
              </w:rPr>
              <w:t>FAALİYETİ:Kek</w:t>
            </w:r>
            <w:proofErr w:type="gramEnd"/>
            <w:r>
              <w:rPr>
                <w:sz w:val="16"/>
                <w:szCs w:val="16"/>
              </w:rPr>
              <w:t xml:space="preserve"> yapacağız.</w:t>
            </w:r>
          </w:p>
          <w:p w:rsidR="007A0BEA" w:rsidRPr="007128B2" w:rsidRDefault="007A0BEA" w:rsidP="007128B2">
            <w:pPr>
              <w:rPr>
                <w:sz w:val="16"/>
                <w:szCs w:val="16"/>
              </w:rPr>
            </w:pPr>
          </w:p>
        </w:tc>
      </w:tr>
      <w:tr w:rsidR="007720D1" w:rsidRPr="00DB61F6" w:rsidTr="007A0BEA">
        <w:trPr>
          <w:trHeight w:val="195"/>
        </w:trPr>
        <w:tc>
          <w:tcPr>
            <w:tcW w:w="2831" w:type="dxa"/>
          </w:tcPr>
          <w:p w:rsidR="007720D1" w:rsidRPr="00DB61F6" w:rsidRDefault="007720D1" w:rsidP="00ED2A00">
            <w:pPr>
              <w:jc w:val="center"/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1</w:t>
            </w:r>
            <w:r w:rsidR="00DC785A">
              <w:rPr>
                <w:b/>
                <w:sz w:val="16"/>
                <w:szCs w:val="16"/>
              </w:rPr>
              <w:t>6</w:t>
            </w:r>
            <w:r w:rsidRPr="00DB61F6">
              <w:rPr>
                <w:b/>
                <w:sz w:val="16"/>
                <w:szCs w:val="16"/>
              </w:rPr>
              <w:t xml:space="preserve"> OCAK PAZARTESİ</w:t>
            </w:r>
          </w:p>
        </w:tc>
        <w:tc>
          <w:tcPr>
            <w:tcW w:w="2831" w:type="dxa"/>
          </w:tcPr>
          <w:p w:rsidR="007720D1" w:rsidRPr="00DB61F6" w:rsidRDefault="007720D1" w:rsidP="00ED2A00">
            <w:pPr>
              <w:jc w:val="center"/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1</w:t>
            </w:r>
            <w:r w:rsidR="00DC785A">
              <w:rPr>
                <w:b/>
                <w:sz w:val="16"/>
                <w:szCs w:val="16"/>
              </w:rPr>
              <w:t>7</w:t>
            </w:r>
            <w:r w:rsidRPr="00DB61F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B61F6">
              <w:rPr>
                <w:b/>
                <w:sz w:val="16"/>
                <w:szCs w:val="16"/>
              </w:rPr>
              <w:t>OCAK  SALI</w:t>
            </w:r>
            <w:proofErr w:type="gramEnd"/>
          </w:p>
        </w:tc>
        <w:tc>
          <w:tcPr>
            <w:tcW w:w="2831" w:type="dxa"/>
          </w:tcPr>
          <w:p w:rsidR="007720D1" w:rsidRPr="00DB61F6" w:rsidRDefault="007720D1" w:rsidP="00ED2A00">
            <w:pPr>
              <w:jc w:val="center"/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1</w:t>
            </w:r>
            <w:r w:rsidR="00DC785A">
              <w:rPr>
                <w:b/>
                <w:sz w:val="16"/>
                <w:szCs w:val="16"/>
              </w:rPr>
              <w:t>8</w:t>
            </w:r>
            <w:r w:rsidRPr="00DB61F6">
              <w:rPr>
                <w:b/>
                <w:sz w:val="16"/>
                <w:szCs w:val="16"/>
              </w:rPr>
              <w:t xml:space="preserve"> OCAK ÇARŞAMBA</w:t>
            </w:r>
          </w:p>
        </w:tc>
        <w:tc>
          <w:tcPr>
            <w:tcW w:w="2710" w:type="dxa"/>
          </w:tcPr>
          <w:p w:rsidR="007720D1" w:rsidRPr="00DB61F6" w:rsidRDefault="007720D1" w:rsidP="00ED2A00">
            <w:pPr>
              <w:jc w:val="center"/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1</w:t>
            </w:r>
            <w:r w:rsidR="00DC785A">
              <w:rPr>
                <w:b/>
                <w:sz w:val="16"/>
                <w:szCs w:val="16"/>
              </w:rPr>
              <w:t>9</w:t>
            </w:r>
            <w:r w:rsidRPr="00DB61F6">
              <w:rPr>
                <w:b/>
                <w:sz w:val="16"/>
                <w:szCs w:val="16"/>
              </w:rPr>
              <w:t xml:space="preserve"> OCAK PERŞEMBE</w:t>
            </w:r>
          </w:p>
        </w:tc>
        <w:tc>
          <w:tcPr>
            <w:tcW w:w="2954" w:type="dxa"/>
          </w:tcPr>
          <w:p w:rsidR="007720D1" w:rsidRPr="00DB61F6" w:rsidRDefault="00DC785A" w:rsidP="00ED2A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ED2A0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7720D1" w:rsidRPr="00DB61F6">
              <w:rPr>
                <w:b/>
                <w:sz w:val="16"/>
                <w:szCs w:val="16"/>
              </w:rPr>
              <w:t>OCAK  CUMA</w:t>
            </w:r>
            <w:proofErr w:type="gramEnd"/>
          </w:p>
        </w:tc>
      </w:tr>
      <w:tr w:rsidR="00BE17F6" w:rsidRPr="00DB61F6" w:rsidTr="007A0BEA">
        <w:trPr>
          <w:trHeight w:val="2345"/>
        </w:trPr>
        <w:tc>
          <w:tcPr>
            <w:tcW w:w="2831" w:type="dxa"/>
          </w:tcPr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ÇEMBER SAATİ:</w:t>
            </w:r>
            <w:r w:rsidRPr="00DB61F6">
              <w:rPr>
                <w:sz w:val="16"/>
                <w:szCs w:val="16"/>
              </w:rPr>
              <w:t xml:space="preserve"> Kaza nedir? Çeşitleri nelerdir? 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>Sihirli boya yapıyoru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OYUN ZAMANI: </w:t>
            </w:r>
            <w:r w:rsidRPr="00DB61F6">
              <w:rPr>
                <w:sz w:val="16"/>
                <w:szCs w:val="16"/>
              </w:rPr>
              <w:t>Serbest oyun oynuyoru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proofErr w:type="gramStart"/>
            <w:r w:rsidRPr="00DB61F6">
              <w:rPr>
                <w:b/>
                <w:sz w:val="16"/>
                <w:szCs w:val="16"/>
              </w:rPr>
              <w:t>HİKAYE</w:t>
            </w:r>
            <w:proofErr w:type="gramEnd"/>
            <w:r w:rsidRPr="00DB61F6">
              <w:rPr>
                <w:b/>
                <w:sz w:val="16"/>
                <w:szCs w:val="16"/>
              </w:rPr>
              <w:t xml:space="preserve"> SAATİ: </w:t>
            </w:r>
            <w:r w:rsidRPr="00DB61F6">
              <w:rPr>
                <w:sz w:val="16"/>
                <w:szCs w:val="16"/>
              </w:rPr>
              <w:t>Evden getirdiğimiz hikayeleri okuyoruz.</w:t>
            </w:r>
          </w:p>
          <w:p w:rsidR="00BE17F6" w:rsidRPr="00DB61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LARI 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TÜRKÇE DİL ETKİNLİĞİ: </w:t>
            </w:r>
            <w:proofErr w:type="spellStart"/>
            <w:r w:rsidRPr="00DB61F6">
              <w:rPr>
                <w:sz w:val="16"/>
                <w:szCs w:val="16"/>
              </w:rPr>
              <w:t>Fax</w:t>
            </w:r>
            <w:proofErr w:type="spellEnd"/>
            <w:r w:rsidRPr="00DB61F6">
              <w:rPr>
                <w:sz w:val="16"/>
                <w:szCs w:val="16"/>
              </w:rPr>
              <w:t xml:space="preserve"> adlı tekerlemeyi öğreniyoruz</w:t>
            </w:r>
          </w:p>
          <w:p w:rsidR="00BE17F6" w:rsidRPr="00DB61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EV ÖDEVİ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>Bu ayki ilginç hayvanımız yılan araştırmalarınızı bekliyoruz</w:t>
            </w:r>
          </w:p>
          <w:p w:rsidR="00BE17F6" w:rsidRPr="00DB61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KİTAP GÜNÜ</w:t>
            </w:r>
          </w:p>
        </w:tc>
        <w:tc>
          <w:tcPr>
            <w:tcW w:w="2831" w:type="dxa"/>
          </w:tcPr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Kazalardan korunmak için neler yapabiliriz?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TAKLİT OYUNU: </w:t>
            </w:r>
            <w:r w:rsidRPr="00DB61F6">
              <w:rPr>
                <w:sz w:val="16"/>
                <w:szCs w:val="16"/>
              </w:rPr>
              <w:t>Yangın söndürme adlı oyunumuzu öğreniyoru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 xml:space="preserve">Serbest artık materyal çalışması 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MÜZİK ETKİNLİĞİ: </w:t>
            </w:r>
            <w:r w:rsidRPr="00DB61F6">
              <w:rPr>
                <w:sz w:val="16"/>
                <w:szCs w:val="16"/>
              </w:rPr>
              <w:t>Kış Baba adlı şarkıyı öğreniyoru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İZGİ ÇALIŞMALARI: </w:t>
            </w:r>
            <w:r w:rsidRPr="00DB61F6">
              <w:rPr>
                <w:sz w:val="16"/>
                <w:szCs w:val="16"/>
              </w:rPr>
              <w:t>Çizgi çalışması kitaplarımızı çalışıyoru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EĞLENCELİ MATEMATİK: </w:t>
            </w:r>
            <w:r w:rsidRPr="00DB61F6">
              <w:rPr>
                <w:sz w:val="16"/>
                <w:szCs w:val="16"/>
              </w:rPr>
              <w:t>Çubuk ve fasulyelerle geometrik şekiller yapıyoru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BENİM ENSTRÜMANIM GÜNÜ</w:t>
            </w:r>
          </w:p>
        </w:tc>
        <w:tc>
          <w:tcPr>
            <w:tcW w:w="2831" w:type="dxa"/>
          </w:tcPr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SANAT:</w:t>
            </w:r>
            <w:r w:rsidRPr="00DB61F6">
              <w:rPr>
                <w:sz w:val="16"/>
                <w:szCs w:val="16"/>
              </w:rPr>
              <w:t xml:space="preserve"> Faaliyet dosyalarımızdan seçeceğimiz faaliyetlerimizi yapıyoru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Alışveriş merkezlerinde nasıl davranmalıyız? Nelere dikkat etmeliyiz? Konulu sohbet ediyoruz.</w:t>
            </w:r>
          </w:p>
          <w:p w:rsidR="00BE17F6" w:rsidRPr="00BE17F6" w:rsidRDefault="00BE17F6" w:rsidP="00BE17F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313B5">
              <w:rPr>
                <w:rFonts w:ascii="Comic Sans MS" w:hAnsi="Comic Sans MS"/>
                <w:b/>
                <w:sz w:val="16"/>
                <w:szCs w:val="16"/>
              </w:rPr>
              <w:t xml:space="preserve">ÇOK KÜLTÜRLÜ ÜLKELER: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JAPONYA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ONRA NE OLMUŞ: </w:t>
            </w:r>
            <w:r w:rsidRPr="00DB61F6">
              <w:rPr>
                <w:sz w:val="16"/>
                <w:szCs w:val="16"/>
              </w:rPr>
              <w:t xml:space="preserve">Küçük Filin rüyası adlı </w:t>
            </w:r>
            <w:proofErr w:type="gramStart"/>
            <w:r w:rsidRPr="00DB61F6">
              <w:rPr>
                <w:sz w:val="16"/>
                <w:szCs w:val="16"/>
              </w:rPr>
              <w:t>hikayemizi</w:t>
            </w:r>
            <w:proofErr w:type="gramEnd"/>
            <w:r w:rsidRPr="00DB61F6">
              <w:rPr>
                <w:sz w:val="16"/>
                <w:szCs w:val="16"/>
              </w:rPr>
              <w:t xml:space="preserve"> tamamlıyoruz.</w:t>
            </w:r>
          </w:p>
          <w:p w:rsidR="00BE17F6" w:rsidRPr="00DB61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PUZZLE SAATİ</w:t>
            </w:r>
          </w:p>
          <w:p w:rsidR="00BE17F6" w:rsidRPr="00BE17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OYUN: </w:t>
            </w:r>
            <w:r w:rsidRPr="00DB61F6">
              <w:rPr>
                <w:sz w:val="16"/>
                <w:szCs w:val="16"/>
              </w:rPr>
              <w:t>Evcilik odasında serbest oyun</w:t>
            </w:r>
          </w:p>
          <w:p w:rsidR="00BE17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PUZZLE GÜNÜ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</w:tcPr>
          <w:p w:rsidR="002A53F6" w:rsidRDefault="002A53F6" w:rsidP="00BE17F6">
            <w:pPr>
              <w:rPr>
                <w:b/>
                <w:sz w:val="16"/>
                <w:szCs w:val="16"/>
              </w:rPr>
            </w:pPr>
          </w:p>
          <w:p w:rsidR="002A53F6" w:rsidRDefault="002A53F6" w:rsidP="00BE17F6">
            <w:pPr>
              <w:rPr>
                <w:b/>
                <w:sz w:val="16"/>
                <w:szCs w:val="16"/>
              </w:rPr>
            </w:pP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</w:t>
            </w:r>
            <w:proofErr w:type="gramStart"/>
            <w:r w:rsidRPr="00DB61F6">
              <w:rPr>
                <w:b/>
                <w:sz w:val="16"/>
                <w:szCs w:val="16"/>
              </w:rPr>
              <w:t>ETKİNLİĞİ:</w:t>
            </w:r>
            <w:r w:rsidRPr="00DB61F6">
              <w:rPr>
                <w:sz w:val="16"/>
                <w:szCs w:val="16"/>
              </w:rPr>
              <w:t>Kesme</w:t>
            </w:r>
            <w:proofErr w:type="gramEnd"/>
            <w:r w:rsidRPr="00DB61F6">
              <w:rPr>
                <w:sz w:val="16"/>
                <w:szCs w:val="16"/>
              </w:rPr>
              <w:t xml:space="preserve"> çalışması yapacağı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DEĞERLER EĞİTİMİ: </w:t>
            </w:r>
            <w:r w:rsidRPr="00DB61F6">
              <w:rPr>
                <w:sz w:val="16"/>
                <w:szCs w:val="16"/>
              </w:rPr>
              <w:t>Başkalarına yardım etmenin önemi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 xml:space="preserve">Sınıfımızın resmini yapıyoruz. </w:t>
            </w:r>
          </w:p>
          <w:p w:rsidR="00BE17F6" w:rsidRPr="00DB61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LARI 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GEMS ETKİNLİĞİ: </w:t>
            </w:r>
            <w:r w:rsidRPr="00DB61F6">
              <w:rPr>
                <w:sz w:val="16"/>
                <w:szCs w:val="16"/>
              </w:rPr>
              <w:t>Şişeden çıkan baloncuklar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</w:p>
          <w:p w:rsidR="00BE17F6" w:rsidRPr="00DB61F6" w:rsidRDefault="00BE17F6" w:rsidP="00BE1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</w:tcPr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TAKLİT OYUNU: </w:t>
            </w:r>
            <w:r w:rsidRPr="00DB61F6">
              <w:rPr>
                <w:sz w:val="16"/>
                <w:szCs w:val="16"/>
              </w:rPr>
              <w:t>Kim Yapar</w:t>
            </w:r>
            <w:proofErr w:type="gramStart"/>
            <w:r w:rsidRPr="00DB61F6">
              <w:rPr>
                <w:sz w:val="16"/>
                <w:szCs w:val="16"/>
              </w:rPr>
              <w:t>??</w:t>
            </w:r>
            <w:proofErr w:type="gramEnd"/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PROJE ÇALIŞMASI: </w:t>
            </w:r>
            <w:r w:rsidRPr="00DB61F6">
              <w:rPr>
                <w:sz w:val="16"/>
                <w:szCs w:val="16"/>
              </w:rPr>
              <w:t xml:space="preserve">Mısır Tarlası 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ANADİLİ ETKİNLİĞİ: </w:t>
            </w:r>
            <w:r w:rsidRPr="00DB61F6">
              <w:rPr>
                <w:sz w:val="16"/>
                <w:szCs w:val="16"/>
              </w:rPr>
              <w:t xml:space="preserve">Doğamız adlı </w:t>
            </w:r>
            <w:proofErr w:type="gramStart"/>
            <w:r w:rsidRPr="00DB61F6">
              <w:rPr>
                <w:sz w:val="16"/>
                <w:szCs w:val="16"/>
              </w:rPr>
              <w:t>hikayeyi</w:t>
            </w:r>
            <w:proofErr w:type="gramEnd"/>
            <w:r w:rsidRPr="00DB61F6">
              <w:rPr>
                <w:sz w:val="16"/>
                <w:szCs w:val="16"/>
              </w:rPr>
              <w:t xml:space="preserve"> okuyoruz.</w:t>
            </w:r>
          </w:p>
          <w:p w:rsidR="00BE17F6" w:rsidRPr="00DB61F6" w:rsidRDefault="00BE17F6" w:rsidP="00BE17F6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: </w:t>
            </w:r>
            <w:r w:rsidRPr="00DB61F6">
              <w:rPr>
                <w:sz w:val="16"/>
                <w:szCs w:val="16"/>
              </w:rPr>
              <w:t>Hayvan kuklaları hazırlıyoruz.</w:t>
            </w:r>
          </w:p>
          <w:p w:rsidR="00BE17F6" w:rsidRPr="00DB61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RİTM ÇALIŞMASI: </w:t>
            </w:r>
            <w:r w:rsidRPr="00DB61F6">
              <w:rPr>
                <w:sz w:val="16"/>
                <w:szCs w:val="16"/>
              </w:rPr>
              <w:t xml:space="preserve">Öğrendiğimiz şarkıları </w:t>
            </w:r>
            <w:proofErr w:type="spellStart"/>
            <w:r w:rsidRPr="00DB61F6">
              <w:rPr>
                <w:sz w:val="16"/>
                <w:szCs w:val="16"/>
              </w:rPr>
              <w:t>ritm</w:t>
            </w:r>
            <w:proofErr w:type="spellEnd"/>
            <w:r w:rsidRPr="00DB61F6">
              <w:rPr>
                <w:sz w:val="16"/>
                <w:szCs w:val="16"/>
              </w:rPr>
              <w:t xml:space="preserve"> tutarak söylüyoruz.</w:t>
            </w:r>
          </w:p>
          <w:p w:rsidR="00BE17F6" w:rsidRPr="00DB61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LARI </w:t>
            </w:r>
          </w:p>
          <w:p w:rsidR="00BE17F6" w:rsidRPr="00DB61F6" w:rsidRDefault="00BE17F6" w:rsidP="00BE17F6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OYUNCAK GÜNÜ</w:t>
            </w:r>
          </w:p>
          <w:p w:rsidR="00BE17F6" w:rsidRPr="00DB61F6" w:rsidRDefault="00BE17F6" w:rsidP="00BE17F6">
            <w:pPr>
              <w:tabs>
                <w:tab w:val="left" w:pos="2025"/>
              </w:tabs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ab/>
            </w:r>
          </w:p>
        </w:tc>
      </w:tr>
    </w:tbl>
    <w:p w:rsidR="001F0A36" w:rsidRDefault="001F0A36" w:rsidP="001D3248">
      <w:pPr>
        <w:rPr>
          <w:b/>
          <w:sz w:val="16"/>
          <w:szCs w:val="16"/>
          <w:u w:val="single"/>
        </w:rPr>
      </w:pPr>
    </w:p>
    <w:p w:rsidR="00513573" w:rsidRDefault="00513573" w:rsidP="001D3248">
      <w:pPr>
        <w:rPr>
          <w:b/>
          <w:sz w:val="16"/>
          <w:szCs w:val="16"/>
          <w:u w:val="single"/>
        </w:rPr>
      </w:pPr>
    </w:p>
    <w:p w:rsidR="00513573" w:rsidRDefault="00513573" w:rsidP="001D3248">
      <w:pPr>
        <w:rPr>
          <w:b/>
          <w:sz w:val="16"/>
          <w:szCs w:val="16"/>
          <w:u w:val="single"/>
        </w:rPr>
      </w:pPr>
    </w:p>
    <w:p w:rsidR="00513573" w:rsidRPr="00DB61F6" w:rsidRDefault="00513573" w:rsidP="001D3248">
      <w:pPr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="-150" w:tblpY="1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7"/>
        <w:gridCol w:w="3387"/>
        <w:gridCol w:w="2384"/>
        <w:gridCol w:w="2766"/>
        <w:gridCol w:w="2764"/>
      </w:tblGrid>
      <w:tr w:rsidR="007A0BEA" w:rsidRPr="00DB61F6" w:rsidTr="008C5997">
        <w:trPr>
          <w:trHeight w:val="2329"/>
        </w:trPr>
        <w:tc>
          <w:tcPr>
            <w:tcW w:w="2954" w:type="dxa"/>
          </w:tcPr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DB61F6">
              <w:rPr>
                <w:b/>
                <w:sz w:val="16"/>
                <w:szCs w:val="16"/>
              </w:rPr>
              <w:t xml:space="preserve"> OCAK PAZARTESİ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</w:t>
            </w:r>
            <w:proofErr w:type="gramStart"/>
            <w:r w:rsidRPr="00DB61F6">
              <w:rPr>
                <w:b/>
                <w:sz w:val="16"/>
                <w:szCs w:val="16"/>
              </w:rPr>
              <w:t>SAATİ:</w:t>
            </w:r>
            <w:r w:rsidRPr="00DB61F6">
              <w:rPr>
                <w:sz w:val="16"/>
                <w:szCs w:val="16"/>
              </w:rPr>
              <w:t>Doğada</w:t>
            </w:r>
            <w:proofErr w:type="gramEnd"/>
            <w:r w:rsidRPr="00DB61F6">
              <w:rPr>
                <w:sz w:val="16"/>
                <w:szCs w:val="16"/>
              </w:rPr>
              <w:t xml:space="preserve"> neler var?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proofErr w:type="gramStart"/>
            <w:r w:rsidRPr="00DB61F6">
              <w:rPr>
                <w:b/>
                <w:sz w:val="16"/>
                <w:szCs w:val="16"/>
              </w:rPr>
              <w:t>DRAMA:</w:t>
            </w:r>
            <w:r w:rsidRPr="00DB61F6">
              <w:rPr>
                <w:sz w:val="16"/>
                <w:szCs w:val="16"/>
              </w:rPr>
              <w:t>Toprak</w:t>
            </w:r>
            <w:proofErr w:type="gramEnd"/>
            <w:r w:rsidRPr="00DB61F6">
              <w:rPr>
                <w:sz w:val="16"/>
                <w:szCs w:val="16"/>
              </w:rPr>
              <w:t xml:space="preserve"> hava su adlı </w:t>
            </w:r>
            <w:proofErr w:type="spellStart"/>
            <w:r w:rsidRPr="00DB61F6">
              <w:rPr>
                <w:sz w:val="16"/>
                <w:szCs w:val="16"/>
              </w:rPr>
              <w:t>dramamızı</w:t>
            </w:r>
            <w:proofErr w:type="spellEnd"/>
            <w:r w:rsidRPr="00DB61F6">
              <w:rPr>
                <w:sz w:val="16"/>
                <w:szCs w:val="16"/>
              </w:rPr>
              <w:t xml:space="preserve"> canlandırı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 ETKİNLİĞİ: </w:t>
            </w:r>
            <w:r w:rsidRPr="00DB61F6">
              <w:rPr>
                <w:sz w:val="16"/>
                <w:szCs w:val="16"/>
              </w:rPr>
              <w:t>Çiftlik hayvanları resimlerimizi süslü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ANADİLİ ETKİNLİĞİ: </w:t>
            </w:r>
            <w:r w:rsidRPr="00DB61F6">
              <w:rPr>
                <w:sz w:val="16"/>
                <w:szCs w:val="16"/>
              </w:rPr>
              <w:t xml:space="preserve">Kurt ilE Kuzu adlı </w:t>
            </w:r>
            <w:proofErr w:type="gramStart"/>
            <w:r w:rsidRPr="00DB61F6">
              <w:rPr>
                <w:sz w:val="16"/>
                <w:szCs w:val="16"/>
              </w:rPr>
              <w:t>hikayemizi</w:t>
            </w:r>
            <w:proofErr w:type="gramEnd"/>
            <w:r w:rsidRPr="00DB61F6">
              <w:rPr>
                <w:sz w:val="16"/>
                <w:szCs w:val="16"/>
              </w:rPr>
              <w:t xml:space="preserve"> oku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OYUN: </w:t>
            </w:r>
            <w:r w:rsidRPr="00DB61F6">
              <w:rPr>
                <w:sz w:val="16"/>
                <w:szCs w:val="16"/>
              </w:rPr>
              <w:t>Ali babanın çiftliği adlı oyunumuzu öğreniyoruz.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LARI 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24 </w:t>
            </w:r>
            <w:r w:rsidRPr="00DB61F6">
              <w:rPr>
                <w:b/>
                <w:sz w:val="16"/>
                <w:szCs w:val="16"/>
              </w:rPr>
              <w:t>OCAK SALI</w:t>
            </w:r>
          </w:p>
          <w:p w:rsidR="007A0BEA" w:rsidRDefault="007A0BEA" w:rsidP="008C5997">
            <w:pPr>
              <w:rPr>
                <w:b/>
                <w:sz w:val="16"/>
                <w:szCs w:val="16"/>
              </w:rPr>
            </w:pP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>Çiftlik hayvanları hangileridir?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PUZZLE SAATİ: </w:t>
            </w:r>
            <w:proofErr w:type="spellStart"/>
            <w:r w:rsidRPr="00DB61F6">
              <w:rPr>
                <w:sz w:val="16"/>
                <w:szCs w:val="16"/>
              </w:rPr>
              <w:t>Puzzle</w:t>
            </w:r>
            <w:proofErr w:type="spellEnd"/>
            <w:r w:rsidRPr="00DB61F6">
              <w:rPr>
                <w:sz w:val="16"/>
                <w:szCs w:val="16"/>
              </w:rPr>
              <w:t xml:space="preserve"> yarışması yapı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: </w:t>
            </w:r>
            <w:r w:rsidRPr="00DB61F6">
              <w:rPr>
                <w:sz w:val="16"/>
                <w:szCs w:val="16"/>
              </w:rPr>
              <w:t>Tavuk ve yumurtaları</w:t>
            </w:r>
            <w:proofErr w:type="gramStart"/>
            <w:r w:rsidRPr="00DB61F6">
              <w:rPr>
                <w:sz w:val="16"/>
                <w:szCs w:val="16"/>
              </w:rPr>
              <w:t>..</w:t>
            </w:r>
            <w:proofErr w:type="gramEnd"/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MÜZİK ETKİNLİĞİ: </w:t>
            </w:r>
            <w:r w:rsidRPr="00DB61F6">
              <w:rPr>
                <w:sz w:val="16"/>
                <w:szCs w:val="16"/>
              </w:rPr>
              <w:t>Yalancı Çoban adlı şarkımızı öğreni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RAHATLAMA ÇALIŞMALARI: </w:t>
            </w:r>
            <w:r w:rsidRPr="00DB61F6">
              <w:rPr>
                <w:sz w:val="16"/>
                <w:szCs w:val="16"/>
              </w:rPr>
              <w:t>Doğadaki sesler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CAMPER: </w:t>
            </w:r>
            <w:r w:rsidRPr="00DB61F6">
              <w:rPr>
                <w:sz w:val="16"/>
                <w:szCs w:val="16"/>
              </w:rPr>
              <w:t>Bitki yetiştirelim adlı deneyimizi yapıyoruz.</w:t>
            </w:r>
          </w:p>
          <w:p w:rsidR="007A0BEA" w:rsidRDefault="007A0BEA" w:rsidP="008C5997">
            <w:pPr>
              <w:rPr>
                <w:b/>
                <w:sz w:val="16"/>
                <w:szCs w:val="16"/>
              </w:rPr>
            </w:pPr>
          </w:p>
          <w:p w:rsidR="007A0BEA" w:rsidRDefault="007A0BEA" w:rsidP="008C5997">
            <w:pPr>
              <w:rPr>
                <w:b/>
                <w:sz w:val="16"/>
                <w:szCs w:val="16"/>
              </w:rPr>
            </w:pPr>
          </w:p>
          <w:p w:rsidR="007A0BEA" w:rsidRDefault="007A0BEA" w:rsidP="008C5997">
            <w:pPr>
              <w:rPr>
                <w:b/>
                <w:sz w:val="16"/>
                <w:szCs w:val="16"/>
              </w:rPr>
            </w:pP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BENİM ENSTRÜMANIM GÜNÜ</w:t>
            </w:r>
          </w:p>
          <w:p w:rsidR="007A0BEA" w:rsidRPr="00DB61F6" w:rsidRDefault="007A0BEA" w:rsidP="008C5997">
            <w:pPr>
              <w:jc w:val="center"/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>.</w:t>
            </w:r>
          </w:p>
          <w:p w:rsidR="007A0BEA" w:rsidRPr="00DB61F6" w:rsidRDefault="007A0BEA" w:rsidP="008C5997">
            <w:pPr>
              <w:jc w:val="center"/>
              <w:rPr>
                <w:sz w:val="16"/>
                <w:szCs w:val="16"/>
              </w:rPr>
            </w:pP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7A0BEA" w:rsidRPr="00DB61F6" w:rsidRDefault="007A0BEA" w:rsidP="008C599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5</w:t>
            </w:r>
            <w:r w:rsidRPr="00DB61F6">
              <w:rPr>
                <w:b/>
                <w:sz w:val="16"/>
                <w:szCs w:val="16"/>
              </w:rPr>
              <w:t xml:space="preserve"> OCAKÇARŞAMBA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ÇEMBER SAATİ: </w:t>
            </w:r>
            <w:r w:rsidRPr="00DB61F6">
              <w:rPr>
                <w:sz w:val="16"/>
                <w:szCs w:val="16"/>
              </w:rPr>
              <w:t xml:space="preserve">Alışveriş yaparken nelere dikkat etmeliyiz konulu sohbet ediyoruz. 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LARI 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: </w:t>
            </w:r>
            <w:r w:rsidRPr="00DB61F6">
              <w:rPr>
                <w:sz w:val="16"/>
                <w:szCs w:val="16"/>
              </w:rPr>
              <w:t>Faaliyet dosyalarımızdan seçeceğimiz faaliyetlerimizi yapı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TEKERLEMELER </w:t>
            </w:r>
            <w:r w:rsidRPr="00DB61F6">
              <w:rPr>
                <w:sz w:val="16"/>
                <w:szCs w:val="16"/>
              </w:rPr>
              <w:t>öğreni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DRAMA: </w:t>
            </w:r>
            <w:r w:rsidRPr="00DB61F6">
              <w:rPr>
                <w:sz w:val="16"/>
                <w:szCs w:val="16"/>
              </w:rPr>
              <w:t>Kasap manav bakkal vb. gibi yerlerde görevliyiz!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UYGULAMALI HAREKET EĞİTİMİ: </w:t>
            </w:r>
            <w:r w:rsidRPr="00DB61F6">
              <w:rPr>
                <w:sz w:val="16"/>
                <w:szCs w:val="16"/>
              </w:rPr>
              <w:t>Jimnastik odasında aletlerle egzersiz yapı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2438FA">
              <w:rPr>
                <w:rFonts w:ascii="Comic Sans MS" w:hAnsi="Comic Sans MS"/>
                <w:b/>
                <w:sz w:val="16"/>
                <w:szCs w:val="16"/>
              </w:rPr>
              <w:t xml:space="preserve">SOSYAL </w:t>
            </w:r>
            <w:proofErr w:type="gramStart"/>
            <w:r w:rsidRPr="002438FA">
              <w:rPr>
                <w:rFonts w:ascii="Comic Sans MS" w:hAnsi="Comic Sans MS"/>
                <w:b/>
                <w:sz w:val="16"/>
                <w:szCs w:val="16"/>
              </w:rPr>
              <w:t>ETKİNLİK:</w:t>
            </w:r>
            <w:r w:rsidR="007128B2">
              <w:rPr>
                <w:rFonts w:ascii="Comic Sans MS" w:hAnsi="Comic Sans MS"/>
                <w:sz w:val="16"/>
                <w:szCs w:val="16"/>
              </w:rPr>
              <w:t>KUKLA</w:t>
            </w:r>
            <w:proofErr w:type="gramEnd"/>
            <w:r w:rsidR="007128B2">
              <w:rPr>
                <w:rFonts w:ascii="Comic Sans MS" w:hAnsi="Comic Sans MS"/>
                <w:sz w:val="16"/>
                <w:szCs w:val="16"/>
              </w:rPr>
              <w:t xml:space="preserve"> PA</w:t>
            </w:r>
            <w:r>
              <w:rPr>
                <w:rFonts w:ascii="Comic Sans MS" w:hAnsi="Comic Sans MS"/>
                <w:sz w:val="16"/>
                <w:szCs w:val="16"/>
              </w:rPr>
              <w:t>RTİSİ YAPACAĞIZ.</w:t>
            </w:r>
          </w:p>
        </w:tc>
        <w:tc>
          <w:tcPr>
            <w:tcW w:w="2793" w:type="dxa"/>
          </w:tcPr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  <w:r w:rsidRPr="00DB61F6">
              <w:rPr>
                <w:b/>
                <w:sz w:val="16"/>
                <w:szCs w:val="16"/>
              </w:rPr>
              <w:t xml:space="preserve"> OCAK PERŞEMBE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EĞİTİCİ OYUN: </w:t>
            </w:r>
            <w:r w:rsidRPr="00DB61F6">
              <w:rPr>
                <w:sz w:val="16"/>
                <w:szCs w:val="16"/>
              </w:rPr>
              <w:t>Yaptığım değişikliği fark et oyununu öğreniyoruz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TÜRKÇE DİL ETKİNLİĞİ: </w:t>
            </w:r>
            <w:r w:rsidRPr="00DB61F6">
              <w:rPr>
                <w:sz w:val="16"/>
                <w:szCs w:val="16"/>
              </w:rPr>
              <w:t xml:space="preserve">Evimiz ve Çevresi adlı şiirimizi öğreniyoruz. 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: </w:t>
            </w:r>
            <w:r w:rsidRPr="00DB61F6">
              <w:rPr>
                <w:sz w:val="16"/>
                <w:szCs w:val="16"/>
              </w:rPr>
              <w:t xml:space="preserve">Üfleme tekniği ile özgün çalışmalar yapıyoruz. 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AVRAM ÇALIŞMASI: </w:t>
            </w:r>
            <w:r w:rsidRPr="00DB61F6">
              <w:rPr>
                <w:sz w:val="16"/>
                <w:szCs w:val="16"/>
              </w:rPr>
              <w:t>Boyut ve miktar kavramlarını pekiştiri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RİTM ÇALIŞMASI: </w:t>
            </w:r>
            <w:r w:rsidRPr="00DB61F6">
              <w:rPr>
                <w:sz w:val="16"/>
                <w:szCs w:val="16"/>
              </w:rPr>
              <w:t xml:space="preserve">Öğrendiğimiz şarkıları ritim </w:t>
            </w:r>
            <w:proofErr w:type="gramStart"/>
            <w:r w:rsidRPr="00DB61F6">
              <w:rPr>
                <w:sz w:val="16"/>
                <w:szCs w:val="16"/>
              </w:rPr>
              <w:t>aletleriyle  söylüyoruz</w:t>
            </w:r>
            <w:proofErr w:type="gramEnd"/>
            <w:r w:rsidRPr="00DB61F6">
              <w:rPr>
                <w:sz w:val="16"/>
                <w:szCs w:val="16"/>
              </w:rPr>
              <w:t>.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LARI 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DRAMATİZASYON GÜNÜ</w:t>
            </w:r>
          </w:p>
        </w:tc>
        <w:tc>
          <w:tcPr>
            <w:tcW w:w="2793" w:type="dxa"/>
          </w:tcPr>
          <w:p w:rsidR="007A0BEA" w:rsidRPr="00DB61F6" w:rsidRDefault="007A0BEA" w:rsidP="008C599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DB61F6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DB61F6">
              <w:rPr>
                <w:b/>
                <w:sz w:val="16"/>
                <w:szCs w:val="16"/>
              </w:rPr>
              <w:t xml:space="preserve"> OCAK CUMA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SANAT: </w:t>
            </w:r>
            <w:r w:rsidRPr="00DB61F6">
              <w:rPr>
                <w:sz w:val="16"/>
                <w:szCs w:val="16"/>
              </w:rPr>
              <w:t>Faaliyet dosyalarımızdan seçeceğimiz faaliyetlerimizi yapıyoruz.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ŞAŞIRTMACALI TEKERLEMELER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LARI 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proofErr w:type="spellStart"/>
            <w:r w:rsidRPr="00DB61F6">
              <w:rPr>
                <w:b/>
                <w:sz w:val="16"/>
                <w:szCs w:val="16"/>
              </w:rPr>
              <w:t>Gems</w:t>
            </w:r>
            <w:proofErr w:type="spellEnd"/>
            <w:r w:rsidRPr="00DB61F6">
              <w:rPr>
                <w:b/>
                <w:sz w:val="16"/>
                <w:szCs w:val="16"/>
              </w:rPr>
              <w:t xml:space="preserve"> etkinliği:Kirli hava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OYUN ATÖLYESİ: </w:t>
            </w:r>
            <w:r w:rsidRPr="00DB61F6">
              <w:rPr>
                <w:sz w:val="16"/>
                <w:szCs w:val="16"/>
              </w:rPr>
              <w:t>Hayvanat Bahçesi isimli oyunumuzu oynuyoruz.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 xml:space="preserve">KİTAP ÇALIŞMASI: </w:t>
            </w:r>
            <w:r w:rsidRPr="00DB61F6">
              <w:rPr>
                <w:sz w:val="16"/>
                <w:szCs w:val="16"/>
              </w:rPr>
              <w:t>Kitap çalışmalarını yapmaya devam ediyoruz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OYUNCAK GÜNÜ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SHOW TİME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b/>
                <w:sz w:val="16"/>
                <w:szCs w:val="16"/>
              </w:rPr>
              <w:t>-</w:t>
            </w:r>
            <w:proofErr w:type="gramStart"/>
            <w:r w:rsidRPr="00DB61F6">
              <w:rPr>
                <w:sz w:val="16"/>
                <w:szCs w:val="16"/>
              </w:rPr>
              <w:t>Yılanların  yaşamı</w:t>
            </w:r>
            <w:proofErr w:type="gramEnd"/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>-Sahnenin hazırlanması</w:t>
            </w:r>
          </w:p>
          <w:p w:rsidR="007A0BEA" w:rsidRPr="00DB61F6" w:rsidRDefault="007A0BEA" w:rsidP="008C5997">
            <w:pPr>
              <w:rPr>
                <w:sz w:val="16"/>
                <w:szCs w:val="16"/>
              </w:rPr>
            </w:pPr>
            <w:r w:rsidRPr="00DB61F6">
              <w:rPr>
                <w:sz w:val="16"/>
                <w:szCs w:val="16"/>
              </w:rPr>
              <w:t>-Gösterinin sunumu</w:t>
            </w:r>
          </w:p>
          <w:p w:rsidR="007A0BEA" w:rsidRPr="00DB61F6" w:rsidRDefault="007A0BEA" w:rsidP="008C5997">
            <w:pPr>
              <w:rPr>
                <w:rStyle w:val="Gl"/>
                <w:sz w:val="16"/>
                <w:szCs w:val="16"/>
              </w:rPr>
            </w:pPr>
          </w:p>
        </w:tc>
      </w:tr>
      <w:tr w:rsidR="007A0BEA" w:rsidRPr="00DB61F6" w:rsidTr="008C5997">
        <w:trPr>
          <w:trHeight w:val="255"/>
        </w:trPr>
        <w:tc>
          <w:tcPr>
            <w:tcW w:w="2954" w:type="dxa"/>
          </w:tcPr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  <w:r w:rsidRPr="00DB61F6">
              <w:rPr>
                <w:b/>
                <w:sz w:val="16"/>
                <w:szCs w:val="16"/>
              </w:rPr>
              <w:t>OCAK PAZARTESİ</w:t>
            </w:r>
          </w:p>
        </w:tc>
        <w:tc>
          <w:tcPr>
            <w:tcW w:w="3425" w:type="dxa"/>
          </w:tcPr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31</w:t>
            </w:r>
            <w:r w:rsidRPr="00DB61F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B61F6">
              <w:rPr>
                <w:b/>
                <w:sz w:val="16"/>
                <w:szCs w:val="16"/>
              </w:rPr>
              <w:t>OCAK  SALI</w:t>
            </w:r>
            <w:proofErr w:type="gramEnd"/>
          </w:p>
        </w:tc>
        <w:tc>
          <w:tcPr>
            <w:tcW w:w="2403" w:type="dxa"/>
          </w:tcPr>
          <w:p w:rsidR="007A0BEA" w:rsidRPr="00DB61F6" w:rsidRDefault="007A0BEA" w:rsidP="008C59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3" w:type="dxa"/>
          </w:tcPr>
          <w:p w:rsidR="007A0BEA" w:rsidRPr="00DB61F6" w:rsidRDefault="007A0BEA" w:rsidP="008C59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3" w:type="dxa"/>
          </w:tcPr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</w:p>
        </w:tc>
      </w:tr>
      <w:tr w:rsidR="007A0BEA" w:rsidRPr="00DB61F6" w:rsidTr="008C5997">
        <w:trPr>
          <w:trHeight w:val="70"/>
        </w:trPr>
        <w:tc>
          <w:tcPr>
            <w:tcW w:w="2954" w:type="dxa"/>
          </w:tcPr>
          <w:p w:rsidR="007A0BEA" w:rsidRPr="008F17F9" w:rsidRDefault="007A0BEA" w:rsidP="008C5997">
            <w:pPr>
              <w:rPr>
                <w:rFonts w:ascii="Comic Sans MS" w:hAnsi="Comic Sans MS"/>
                <w:sz w:val="16"/>
                <w:szCs w:val="16"/>
              </w:rPr>
            </w:pPr>
            <w:r w:rsidRPr="008F17F9">
              <w:rPr>
                <w:rFonts w:ascii="Comic Sans MS" w:hAnsi="Comic Sans MS"/>
                <w:b/>
                <w:sz w:val="16"/>
                <w:szCs w:val="16"/>
              </w:rPr>
              <w:t xml:space="preserve">SANAT: </w:t>
            </w:r>
            <w:r w:rsidRPr="008F17F9">
              <w:rPr>
                <w:rFonts w:ascii="Comic Sans MS" w:hAnsi="Comic Sans MS"/>
                <w:sz w:val="16"/>
                <w:szCs w:val="16"/>
              </w:rPr>
              <w:t>Faaliyet dosyamızdan seçtiğimiz faaliyeti yapıyoruz.</w:t>
            </w:r>
          </w:p>
          <w:p w:rsidR="007A0BEA" w:rsidRPr="008F17F9" w:rsidRDefault="007A0BEA" w:rsidP="008C599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17F9">
              <w:rPr>
                <w:rFonts w:ascii="Comic Sans MS" w:hAnsi="Comic Sans MS"/>
                <w:b/>
                <w:sz w:val="16"/>
                <w:szCs w:val="16"/>
              </w:rPr>
              <w:t>KİTAP ÇALIŞMALARI</w:t>
            </w:r>
          </w:p>
          <w:p w:rsidR="007A0BEA" w:rsidRPr="008F17F9" w:rsidRDefault="007A0BEA" w:rsidP="008C5997">
            <w:pPr>
              <w:rPr>
                <w:rFonts w:ascii="Comic Sans MS" w:hAnsi="Comic Sans MS"/>
                <w:sz w:val="16"/>
                <w:szCs w:val="16"/>
              </w:rPr>
            </w:pPr>
            <w:r w:rsidRPr="008F17F9">
              <w:rPr>
                <w:rFonts w:ascii="Comic Sans MS" w:hAnsi="Comic Sans MS"/>
                <w:b/>
                <w:sz w:val="16"/>
                <w:szCs w:val="16"/>
              </w:rPr>
              <w:t>ANADİLİ ETKİNLİĞİ:</w:t>
            </w:r>
            <w:r w:rsidRPr="008F17F9">
              <w:rPr>
                <w:rFonts w:ascii="Comic Sans MS" w:hAnsi="Comic Sans MS"/>
                <w:sz w:val="16"/>
                <w:szCs w:val="16"/>
              </w:rPr>
              <w:t xml:space="preserve"> Öğrendiğimiz şiir ve şarkıları tekrar ediyoruz.</w:t>
            </w:r>
          </w:p>
          <w:p w:rsidR="007A0BEA" w:rsidRPr="008F17F9" w:rsidRDefault="007A0BEA" w:rsidP="008C599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17F9">
              <w:rPr>
                <w:rFonts w:ascii="Comic Sans MS" w:hAnsi="Comic Sans MS"/>
                <w:b/>
                <w:sz w:val="16"/>
                <w:szCs w:val="16"/>
              </w:rPr>
              <w:t>DİKKAT ÇALIŞMALARI</w:t>
            </w:r>
          </w:p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  <w:r w:rsidRPr="008313B5">
              <w:rPr>
                <w:rFonts w:ascii="Comic Sans MS" w:hAnsi="Comic Sans MS"/>
                <w:b/>
                <w:sz w:val="16"/>
                <w:szCs w:val="16"/>
              </w:rPr>
              <w:t>KİTAP GÜNÜ</w:t>
            </w:r>
          </w:p>
        </w:tc>
        <w:tc>
          <w:tcPr>
            <w:tcW w:w="3425" w:type="dxa"/>
          </w:tcPr>
          <w:p w:rsidR="007A0BEA" w:rsidRPr="008313B5" w:rsidRDefault="007A0BEA" w:rsidP="008C599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313B5">
              <w:rPr>
                <w:rFonts w:ascii="Comic Sans MS" w:hAnsi="Comic Sans MS"/>
                <w:b/>
                <w:sz w:val="16"/>
                <w:szCs w:val="16"/>
              </w:rPr>
              <w:t>KİTAP ÇALIŞMALARI</w:t>
            </w:r>
          </w:p>
          <w:p w:rsidR="007A0BEA" w:rsidRPr="008F17F9" w:rsidRDefault="007A0BEA" w:rsidP="008C5997">
            <w:pPr>
              <w:rPr>
                <w:sz w:val="18"/>
                <w:szCs w:val="18"/>
              </w:rPr>
            </w:pPr>
            <w:r w:rsidRPr="008F17F9">
              <w:rPr>
                <w:b/>
                <w:sz w:val="18"/>
                <w:szCs w:val="18"/>
              </w:rPr>
              <w:t xml:space="preserve">HAREKET EĞİTİMİ: </w:t>
            </w:r>
            <w:r w:rsidRPr="008F17F9">
              <w:rPr>
                <w:sz w:val="18"/>
                <w:szCs w:val="18"/>
              </w:rPr>
              <w:t>Çeşitli jimnastik aletlerini kullanarak ısınma hareketleri ve jimnastik yapıyoruz.</w:t>
            </w:r>
          </w:p>
          <w:p w:rsidR="007A0BEA" w:rsidRPr="008F17F9" w:rsidRDefault="007A0BEA" w:rsidP="008C5997">
            <w:pPr>
              <w:rPr>
                <w:rFonts w:ascii="Comic Sans MS" w:hAnsi="Comic Sans MS"/>
                <w:sz w:val="16"/>
                <w:szCs w:val="16"/>
              </w:rPr>
            </w:pPr>
            <w:r w:rsidRPr="008F17F9">
              <w:rPr>
                <w:rFonts w:ascii="Comic Sans MS" w:hAnsi="Comic Sans MS"/>
                <w:b/>
                <w:sz w:val="16"/>
                <w:szCs w:val="16"/>
              </w:rPr>
              <w:t xml:space="preserve">OYUN: </w:t>
            </w:r>
            <w:r w:rsidRPr="008F17F9">
              <w:rPr>
                <w:rFonts w:ascii="Comic Sans MS" w:hAnsi="Comic Sans MS"/>
                <w:sz w:val="16"/>
                <w:szCs w:val="16"/>
              </w:rPr>
              <w:t>Tombala oynuyoruz</w:t>
            </w:r>
          </w:p>
          <w:p w:rsidR="007A0BEA" w:rsidRDefault="007A0BEA" w:rsidP="008C599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ATEMATİK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ÇALIMALARI:</w:t>
            </w:r>
            <w:r>
              <w:rPr>
                <w:rFonts w:ascii="Comic Sans MS" w:hAnsi="Comic Sans MS"/>
                <w:sz w:val="16"/>
                <w:szCs w:val="16"/>
              </w:rPr>
              <w:t>Ritmik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ayma çalışmaları yapıyoruz</w:t>
            </w:r>
          </w:p>
          <w:p w:rsidR="007A0BEA" w:rsidRPr="00DB61F6" w:rsidRDefault="007A0BEA" w:rsidP="008C5997">
            <w:pPr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</w:t>
            </w:r>
            <w:r w:rsidRPr="008313B5">
              <w:rPr>
                <w:rFonts w:ascii="Comic Sans MS" w:hAnsi="Comic Sans MS"/>
                <w:b/>
                <w:sz w:val="16"/>
                <w:szCs w:val="16"/>
              </w:rPr>
              <w:t>ENİM ENSTRUMANIM</w:t>
            </w:r>
          </w:p>
        </w:tc>
        <w:tc>
          <w:tcPr>
            <w:tcW w:w="2403" w:type="dxa"/>
          </w:tcPr>
          <w:p w:rsidR="007A0BEA" w:rsidRPr="00DB61F6" w:rsidRDefault="007A0BEA" w:rsidP="008C5997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:rsidR="007A0BEA" w:rsidRPr="00DB61F6" w:rsidRDefault="007A0BEA" w:rsidP="008C5997">
            <w:pPr>
              <w:rPr>
                <w:b/>
                <w:sz w:val="16"/>
                <w:szCs w:val="16"/>
              </w:rPr>
            </w:pPr>
          </w:p>
        </w:tc>
        <w:tc>
          <w:tcPr>
            <w:tcW w:w="2793" w:type="dxa"/>
          </w:tcPr>
          <w:p w:rsidR="007A0BEA" w:rsidRPr="00DB61F6" w:rsidRDefault="007A0BEA" w:rsidP="008C5997">
            <w:pPr>
              <w:rPr>
                <w:sz w:val="16"/>
                <w:szCs w:val="16"/>
              </w:rPr>
            </w:pPr>
          </w:p>
        </w:tc>
      </w:tr>
    </w:tbl>
    <w:p w:rsidR="00B80EA3" w:rsidRPr="00DB61F6" w:rsidRDefault="00B80EA3" w:rsidP="00BA1173">
      <w:pPr>
        <w:rPr>
          <w:b/>
          <w:sz w:val="16"/>
          <w:szCs w:val="16"/>
        </w:rPr>
      </w:pPr>
    </w:p>
    <w:p w:rsidR="00EC1733" w:rsidRPr="007128B2" w:rsidRDefault="00DB61F6" w:rsidP="00BA1173">
      <w:pPr>
        <w:rPr>
          <w:b/>
          <w:sz w:val="20"/>
          <w:szCs w:val="20"/>
        </w:rPr>
      </w:pPr>
      <w:r w:rsidRPr="007128B2">
        <w:rPr>
          <w:b/>
          <w:sz w:val="20"/>
          <w:szCs w:val="20"/>
        </w:rPr>
        <w:t xml:space="preserve">      </w:t>
      </w:r>
      <w:r w:rsidR="00B6621A" w:rsidRPr="007128B2">
        <w:rPr>
          <w:b/>
          <w:sz w:val="20"/>
          <w:szCs w:val="20"/>
        </w:rPr>
        <w:t>DUY</w:t>
      </w:r>
      <w:r w:rsidR="00BA1173" w:rsidRPr="007128B2">
        <w:rPr>
          <w:b/>
          <w:sz w:val="20"/>
          <w:szCs w:val="20"/>
        </w:rPr>
        <w:t>URULAR</w:t>
      </w:r>
    </w:p>
    <w:p w:rsidR="00B83028" w:rsidRPr="00DB61F6" w:rsidRDefault="003F4D19" w:rsidP="003E55D9">
      <w:pPr>
        <w:ind w:left="360"/>
        <w:rPr>
          <w:b/>
          <w:color w:val="000000"/>
          <w:sz w:val="16"/>
          <w:szCs w:val="16"/>
        </w:rPr>
      </w:pPr>
      <w:r w:rsidRPr="00DB61F6">
        <w:rPr>
          <w:b/>
          <w:color w:val="000000"/>
          <w:sz w:val="16"/>
          <w:szCs w:val="16"/>
        </w:rPr>
        <w:t>SINIF İÇİ GENEL TEMİZLİK İÇİN ISLAK MENDİL GÖNDERMENİZİ RİCA EDERİZ</w:t>
      </w:r>
    </w:p>
    <w:p w:rsidR="00B83028" w:rsidRPr="00DB61F6" w:rsidRDefault="002A53F6" w:rsidP="003E55D9">
      <w:pPr>
        <w:ind w:left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4 OCAK ÇARŞAMBA KIŞ </w:t>
      </w:r>
      <w:proofErr w:type="gramStart"/>
      <w:r>
        <w:rPr>
          <w:b/>
          <w:color w:val="000000"/>
          <w:sz w:val="16"/>
          <w:szCs w:val="16"/>
        </w:rPr>
        <w:t xml:space="preserve">AKSESUARLARI </w:t>
      </w:r>
      <w:r w:rsidR="003F4D19" w:rsidRPr="00DB61F6">
        <w:rPr>
          <w:b/>
          <w:color w:val="000000"/>
          <w:sz w:val="16"/>
          <w:szCs w:val="16"/>
        </w:rPr>
        <w:t xml:space="preserve"> PARTİSİ</w:t>
      </w:r>
      <w:proofErr w:type="gramEnd"/>
    </w:p>
    <w:p w:rsidR="00D806F0" w:rsidRPr="00DB61F6" w:rsidRDefault="003F4D19" w:rsidP="003F4D19">
      <w:pPr>
        <w:ind w:left="360"/>
        <w:rPr>
          <w:b/>
          <w:color w:val="000000"/>
          <w:sz w:val="16"/>
          <w:szCs w:val="16"/>
        </w:rPr>
      </w:pPr>
      <w:r w:rsidRPr="00DB61F6">
        <w:rPr>
          <w:b/>
          <w:color w:val="000000"/>
          <w:sz w:val="16"/>
          <w:szCs w:val="16"/>
        </w:rPr>
        <w:t>2</w:t>
      </w:r>
      <w:r w:rsidR="002A53F6">
        <w:rPr>
          <w:b/>
          <w:color w:val="000000"/>
          <w:sz w:val="16"/>
          <w:szCs w:val="16"/>
        </w:rPr>
        <w:t xml:space="preserve">5 OCAK ÇARŞAMBA </w:t>
      </w:r>
      <w:proofErr w:type="gramStart"/>
      <w:r w:rsidR="002A53F6">
        <w:rPr>
          <w:b/>
          <w:color w:val="000000"/>
          <w:sz w:val="16"/>
          <w:szCs w:val="16"/>
        </w:rPr>
        <w:t xml:space="preserve">KUKLA </w:t>
      </w:r>
      <w:r w:rsidRPr="00DB61F6">
        <w:rPr>
          <w:b/>
          <w:color w:val="000000"/>
          <w:sz w:val="16"/>
          <w:szCs w:val="16"/>
        </w:rPr>
        <w:t xml:space="preserve"> PARTİSİ</w:t>
      </w:r>
      <w:proofErr w:type="gramEnd"/>
    </w:p>
    <w:p w:rsidR="003F7CFD" w:rsidRPr="00DB61F6" w:rsidRDefault="00DF2265" w:rsidP="003E55D9">
      <w:pPr>
        <w:ind w:left="360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BU AYIN İLGİNÇ </w:t>
      </w:r>
      <w:proofErr w:type="gramStart"/>
      <w:r>
        <w:rPr>
          <w:b/>
          <w:color w:val="000000" w:themeColor="text1"/>
          <w:sz w:val="16"/>
          <w:szCs w:val="16"/>
        </w:rPr>
        <w:t>HAYVANI  TİMSAH</w:t>
      </w:r>
      <w:proofErr w:type="gramEnd"/>
      <w:r>
        <w:rPr>
          <w:b/>
          <w:color w:val="000000" w:themeColor="text1"/>
          <w:sz w:val="16"/>
          <w:szCs w:val="16"/>
        </w:rPr>
        <w:t xml:space="preserve"> </w:t>
      </w:r>
      <w:r w:rsidR="003F7CFD" w:rsidRPr="00DB61F6">
        <w:rPr>
          <w:b/>
          <w:color w:val="000000" w:themeColor="text1"/>
          <w:sz w:val="16"/>
          <w:szCs w:val="16"/>
        </w:rPr>
        <w:t>ARAŞTIRMALARINIZI BEKLİYORUZ</w:t>
      </w:r>
    </w:p>
    <w:p w:rsidR="00DF2265" w:rsidRPr="00DF2265" w:rsidRDefault="00DB61F6" w:rsidP="00DB61F6">
      <w:pPr>
        <w:rPr>
          <w:b/>
          <w:color w:val="000000"/>
          <w:sz w:val="18"/>
          <w:szCs w:val="18"/>
        </w:rPr>
      </w:pPr>
      <w:r w:rsidRPr="00DB61F6">
        <w:rPr>
          <w:b/>
          <w:color w:val="000000"/>
          <w:sz w:val="20"/>
          <w:szCs w:val="20"/>
        </w:rPr>
        <w:t xml:space="preserve">        </w:t>
      </w:r>
      <w:r w:rsidR="00DF2265" w:rsidRPr="00DF2265">
        <w:rPr>
          <w:b/>
          <w:color w:val="000000"/>
          <w:sz w:val="18"/>
          <w:szCs w:val="18"/>
        </w:rPr>
        <w:t xml:space="preserve">BU AYIN BESTECİSİ </w:t>
      </w:r>
      <w:proofErr w:type="gramStart"/>
      <w:r w:rsidR="00DF2265" w:rsidRPr="00DF2265">
        <w:rPr>
          <w:b/>
          <w:color w:val="000000"/>
          <w:sz w:val="18"/>
          <w:szCs w:val="18"/>
        </w:rPr>
        <w:t>BACH ,ÇOK</w:t>
      </w:r>
      <w:proofErr w:type="gramEnd"/>
      <w:r w:rsidR="00DF2265" w:rsidRPr="00DF2265">
        <w:rPr>
          <w:b/>
          <w:color w:val="000000"/>
          <w:sz w:val="18"/>
          <w:szCs w:val="18"/>
        </w:rPr>
        <w:t xml:space="preserve"> KÜLTURLU ULKEMİZ JAPONYA</w:t>
      </w:r>
    </w:p>
    <w:p w:rsidR="00DB61F6" w:rsidRDefault="00DF2265" w:rsidP="00DF2265">
      <w:pPr>
        <w:tabs>
          <w:tab w:val="left" w:pos="3015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</w:t>
      </w:r>
      <w:r w:rsidR="00DB61F6" w:rsidRPr="00DB61F6">
        <w:rPr>
          <w:b/>
          <w:color w:val="000000"/>
          <w:sz w:val="20"/>
          <w:szCs w:val="20"/>
        </w:rPr>
        <w:t>RENK GÜNLERİ</w:t>
      </w:r>
      <w:r>
        <w:rPr>
          <w:b/>
          <w:color w:val="000000"/>
          <w:sz w:val="20"/>
          <w:szCs w:val="20"/>
        </w:rPr>
        <w:tab/>
      </w:r>
    </w:p>
    <w:p w:rsidR="00610257" w:rsidRPr="00DB61F6" w:rsidRDefault="00610257" w:rsidP="00DB61F6">
      <w:pPr>
        <w:rPr>
          <w:b/>
          <w:color w:val="000000"/>
          <w:sz w:val="20"/>
          <w:szCs w:val="20"/>
        </w:rPr>
      </w:pPr>
    </w:p>
    <w:p w:rsidR="00ED2A00" w:rsidRPr="0095614D" w:rsidRDefault="002A53F6" w:rsidP="00ED2A00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  4</w:t>
      </w:r>
      <w:r w:rsidR="00ED2A00" w:rsidRPr="0095614D">
        <w:rPr>
          <w:b/>
          <w:sz w:val="20"/>
          <w:szCs w:val="20"/>
        </w:rPr>
        <w:t xml:space="preserve"> OCAK ÇARŞAMBA </w:t>
      </w:r>
      <w:proofErr w:type="gramStart"/>
      <w:r w:rsidR="00ED2A00" w:rsidRPr="0095614D">
        <w:rPr>
          <w:b/>
          <w:color w:val="000000"/>
          <w:sz w:val="20"/>
          <w:szCs w:val="20"/>
        </w:rPr>
        <w:t>DORE</w:t>
      </w:r>
      <w:r w:rsidR="00ED2A00" w:rsidRPr="0095614D">
        <w:rPr>
          <w:b/>
          <w:sz w:val="20"/>
          <w:szCs w:val="20"/>
        </w:rPr>
        <w:t xml:space="preserve">     </w:t>
      </w:r>
      <w:r w:rsidR="00ED2A0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proofErr w:type="gramEnd"/>
      <w:r w:rsidR="00ED2A00" w:rsidRPr="0095614D">
        <w:rPr>
          <w:b/>
          <w:color w:val="000000"/>
          <w:sz w:val="20"/>
          <w:szCs w:val="20"/>
        </w:rPr>
        <w:t xml:space="preserve"> OCAK ÇARŞAMBA EFLATUN </w:t>
      </w:r>
      <w:r>
        <w:rPr>
          <w:b/>
          <w:color w:val="000000"/>
          <w:sz w:val="20"/>
          <w:szCs w:val="20"/>
        </w:rPr>
        <w:t>18</w:t>
      </w:r>
      <w:r w:rsidR="00ED2A00" w:rsidRPr="0095614D">
        <w:rPr>
          <w:b/>
          <w:color w:val="000000"/>
          <w:sz w:val="20"/>
          <w:szCs w:val="20"/>
        </w:rPr>
        <w:t xml:space="preserve"> OCAK ÇARŞAMBA</w:t>
      </w:r>
      <w:r>
        <w:rPr>
          <w:b/>
          <w:color w:val="000000"/>
          <w:sz w:val="20"/>
          <w:szCs w:val="20"/>
        </w:rPr>
        <w:t xml:space="preserve"> LAME    25</w:t>
      </w:r>
      <w:r w:rsidR="00ED2A00" w:rsidRPr="0095614D">
        <w:rPr>
          <w:b/>
          <w:color w:val="000000"/>
          <w:sz w:val="20"/>
          <w:szCs w:val="20"/>
        </w:rPr>
        <w:t xml:space="preserve"> OCAK </w:t>
      </w:r>
      <w:r w:rsidR="00ED2A00">
        <w:rPr>
          <w:b/>
          <w:color w:val="000000"/>
          <w:sz w:val="20"/>
          <w:szCs w:val="20"/>
        </w:rPr>
        <w:t>ÇARŞAMBA GRİ</w:t>
      </w:r>
    </w:p>
    <w:p w:rsidR="00DB61F6" w:rsidRPr="00DB61F6" w:rsidRDefault="00DB61F6" w:rsidP="00DB61F6">
      <w:pPr>
        <w:rPr>
          <w:b/>
          <w:color w:val="000000"/>
          <w:sz w:val="16"/>
          <w:szCs w:val="16"/>
        </w:rPr>
      </w:pPr>
    </w:p>
    <w:p w:rsidR="00490B15" w:rsidRPr="00DB61F6" w:rsidRDefault="00DB61F6" w:rsidP="00360C32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</w:t>
      </w:r>
      <w:r w:rsidR="00490B15" w:rsidRPr="00DB61F6">
        <w:rPr>
          <w:b/>
          <w:color w:val="000000" w:themeColor="text1"/>
          <w:sz w:val="16"/>
          <w:szCs w:val="16"/>
        </w:rPr>
        <w:t xml:space="preserve">Pazartesi </w:t>
      </w:r>
      <w:r w:rsidR="00FC3657" w:rsidRPr="00DB61F6">
        <w:rPr>
          <w:b/>
          <w:color w:val="000000" w:themeColor="text1"/>
          <w:sz w:val="16"/>
          <w:szCs w:val="16"/>
        </w:rPr>
        <w:t xml:space="preserve">   </w:t>
      </w:r>
      <w:r w:rsidR="00490B15" w:rsidRPr="00DB61F6">
        <w:rPr>
          <w:b/>
          <w:color w:val="000000" w:themeColor="text1"/>
          <w:sz w:val="16"/>
          <w:szCs w:val="16"/>
        </w:rPr>
        <w:t>KİTAP GÜNÜ</w:t>
      </w:r>
      <w:r w:rsidR="00360C32">
        <w:rPr>
          <w:b/>
          <w:color w:val="000000" w:themeColor="text1"/>
          <w:sz w:val="16"/>
          <w:szCs w:val="16"/>
        </w:rPr>
        <w:t xml:space="preserve">            </w:t>
      </w:r>
      <w:proofErr w:type="gramStart"/>
      <w:r w:rsidR="00490B15" w:rsidRPr="00DB61F6">
        <w:rPr>
          <w:b/>
          <w:color w:val="000000" w:themeColor="text1"/>
          <w:sz w:val="16"/>
          <w:szCs w:val="16"/>
        </w:rPr>
        <w:t xml:space="preserve">Salı </w:t>
      </w:r>
      <w:r w:rsidR="00360C32">
        <w:rPr>
          <w:b/>
          <w:color w:val="000000" w:themeColor="text1"/>
          <w:sz w:val="16"/>
          <w:szCs w:val="16"/>
        </w:rPr>
        <w:t>:</w:t>
      </w:r>
      <w:r w:rsidR="00490B15" w:rsidRPr="00DB61F6">
        <w:rPr>
          <w:b/>
          <w:color w:val="000000" w:themeColor="text1"/>
          <w:sz w:val="16"/>
          <w:szCs w:val="16"/>
        </w:rPr>
        <w:t xml:space="preserve"> ENSTRÜMAN</w:t>
      </w:r>
      <w:proofErr w:type="gramEnd"/>
      <w:r w:rsidR="00490B15" w:rsidRPr="00DB61F6">
        <w:rPr>
          <w:b/>
          <w:color w:val="000000" w:themeColor="text1"/>
          <w:sz w:val="16"/>
          <w:szCs w:val="16"/>
        </w:rPr>
        <w:t xml:space="preserve"> GÜNÜ</w:t>
      </w:r>
      <w:r w:rsidR="00360C32">
        <w:rPr>
          <w:b/>
          <w:color w:val="000000" w:themeColor="text1"/>
          <w:sz w:val="16"/>
          <w:szCs w:val="16"/>
        </w:rPr>
        <w:t xml:space="preserve">                 </w:t>
      </w:r>
      <w:r w:rsidR="00490B15" w:rsidRPr="00DB61F6">
        <w:rPr>
          <w:b/>
          <w:color w:val="000000" w:themeColor="text1"/>
          <w:sz w:val="16"/>
          <w:szCs w:val="16"/>
        </w:rPr>
        <w:t>Çarşamba</w:t>
      </w:r>
      <w:r w:rsidR="00360C32">
        <w:rPr>
          <w:b/>
          <w:color w:val="000000" w:themeColor="text1"/>
          <w:sz w:val="16"/>
          <w:szCs w:val="16"/>
        </w:rPr>
        <w:t>:</w:t>
      </w:r>
      <w:r w:rsidR="00490B15" w:rsidRPr="00DB61F6">
        <w:rPr>
          <w:b/>
          <w:color w:val="000000" w:themeColor="text1"/>
          <w:sz w:val="16"/>
          <w:szCs w:val="16"/>
        </w:rPr>
        <w:t xml:space="preserve"> </w:t>
      </w:r>
      <w:r w:rsidR="00FC3657" w:rsidRPr="00DB61F6">
        <w:rPr>
          <w:b/>
          <w:color w:val="000000" w:themeColor="text1"/>
          <w:sz w:val="16"/>
          <w:szCs w:val="16"/>
        </w:rPr>
        <w:t xml:space="preserve"> </w:t>
      </w:r>
      <w:r w:rsidR="00490B15" w:rsidRPr="00DB61F6">
        <w:rPr>
          <w:b/>
          <w:color w:val="000000" w:themeColor="text1"/>
          <w:sz w:val="16"/>
          <w:szCs w:val="16"/>
        </w:rPr>
        <w:t>PUZZLE  ve RENK GÜNÜ</w:t>
      </w:r>
      <w:r w:rsidR="00360C32">
        <w:rPr>
          <w:b/>
          <w:color w:val="000000" w:themeColor="text1"/>
          <w:sz w:val="16"/>
          <w:szCs w:val="16"/>
        </w:rPr>
        <w:t xml:space="preserve">     </w:t>
      </w:r>
      <w:r w:rsidR="00490B15" w:rsidRPr="00DB61F6">
        <w:rPr>
          <w:b/>
          <w:color w:val="000000" w:themeColor="text1"/>
          <w:sz w:val="16"/>
          <w:szCs w:val="16"/>
        </w:rPr>
        <w:t>Perşembe</w:t>
      </w:r>
      <w:r w:rsidR="00360C32">
        <w:rPr>
          <w:b/>
          <w:color w:val="000000" w:themeColor="text1"/>
          <w:sz w:val="16"/>
          <w:szCs w:val="16"/>
        </w:rPr>
        <w:t>:</w:t>
      </w:r>
      <w:r w:rsidR="00FC3657" w:rsidRPr="00DB61F6">
        <w:rPr>
          <w:b/>
          <w:color w:val="000000" w:themeColor="text1"/>
          <w:sz w:val="16"/>
          <w:szCs w:val="16"/>
        </w:rPr>
        <w:t xml:space="preserve"> </w:t>
      </w:r>
      <w:r w:rsidR="00490B15" w:rsidRPr="00DB61F6">
        <w:rPr>
          <w:b/>
          <w:color w:val="000000" w:themeColor="text1"/>
          <w:sz w:val="16"/>
          <w:szCs w:val="16"/>
        </w:rPr>
        <w:t xml:space="preserve"> DRAMA GÜNÜ</w:t>
      </w:r>
      <w:r w:rsidR="00360C32">
        <w:rPr>
          <w:b/>
          <w:color w:val="000000" w:themeColor="text1"/>
          <w:sz w:val="16"/>
          <w:szCs w:val="16"/>
        </w:rPr>
        <w:t xml:space="preserve">       </w:t>
      </w:r>
      <w:r w:rsidR="00490B15" w:rsidRPr="00DB61F6">
        <w:rPr>
          <w:b/>
          <w:color w:val="000000" w:themeColor="text1"/>
          <w:sz w:val="16"/>
          <w:szCs w:val="16"/>
        </w:rPr>
        <w:t>Cuma</w:t>
      </w:r>
      <w:r w:rsidR="00360C32">
        <w:rPr>
          <w:b/>
          <w:color w:val="000000" w:themeColor="text1"/>
          <w:sz w:val="16"/>
          <w:szCs w:val="16"/>
        </w:rPr>
        <w:t>:</w:t>
      </w:r>
      <w:r w:rsidR="00490B15" w:rsidRPr="00DB61F6">
        <w:rPr>
          <w:b/>
          <w:color w:val="000000" w:themeColor="text1"/>
          <w:sz w:val="16"/>
          <w:szCs w:val="16"/>
        </w:rPr>
        <w:t xml:space="preserve"> </w:t>
      </w:r>
      <w:r w:rsidR="00360C32">
        <w:rPr>
          <w:b/>
          <w:color w:val="000000" w:themeColor="text1"/>
          <w:sz w:val="16"/>
          <w:szCs w:val="16"/>
        </w:rPr>
        <w:t xml:space="preserve">  </w:t>
      </w:r>
      <w:r w:rsidR="00490B15" w:rsidRPr="00DB61F6">
        <w:rPr>
          <w:b/>
          <w:color w:val="000000" w:themeColor="text1"/>
          <w:sz w:val="16"/>
          <w:szCs w:val="16"/>
        </w:rPr>
        <w:t>OYUNCAK ve CD GÜNÜ</w:t>
      </w:r>
    </w:p>
    <w:p w:rsidR="003F7CFD" w:rsidRPr="00DB61F6" w:rsidRDefault="00DB61F6" w:rsidP="00610257">
      <w:pPr>
        <w:ind w:right="-38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</w:t>
      </w:r>
    </w:p>
    <w:p w:rsidR="002F67B4" w:rsidRPr="00DB61F6" w:rsidRDefault="002F67B4" w:rsidP="006943F8">
      <w:pPr>
        <w:rPr>
          <w:b/>
          <w:color w:val="000000"/>
          <w:sz w:val="16"/>
          <w:szCs w:val="16"/>
        </w:rPr>
      </w:pPr>
    </w:p>
    <w:p w:rsidR="00760529" w:rsidRPr="00DB61F6" w:rsidRDefault="0070713A" w:rsidP="003A0299">
      <w:pPr>
        <w:rPr>
          <w:b/>
          <w:color w:val="000000"/>
          <w:sz w:val="16"/>
          <w:szCs w:val="16"/>
        </w:rPr>
        <w:sectPr w:rsidR="00760529" w:rsidRPr="00DB61F6" w:rsidSect="007B4FB7">
          <w:pgSz w:w="16838" w:h="11906" w:orient="landscape"/>
          <w:pgMar w:top="0" w:right="1418" w:bottom="357" w:left="1418" w:header="709" w:footer="709" w:gutter="0"/>
          <w:cols w:space="708"/>
          <w:docGrid w:linePitch="360"/>
        </w:sectPr>
      </w:pPr>
      <w:r w:rsidRPr="00DB61F6">
        <w:rPr>
          <w:color w:val="000000"/>
          <w:sz w:val="16"/>
          <w:szCs w:val="16"/>
        </w:rPr>
        <w:t xml:space="preserve">              </w:t>
      </w:r>
    </w:p>
    <w:p w:rsidR="005A7339" w:rsidRPr="00DB61F6" w:rsidRDefault="005A7339" w:rsidP="003D1E95">
      <w:pPr>
        <w:rPr>
          <w:b/>
          <w:sz w:val="16"/>
          <w:szCs w:val="16"/>
        </w:rPr>
      </w:pPr>
    </w:p>
    <w:p w:rsidR="00AA2E2B" w:rsidRPr="00DB61F6" w:rsidRDefault="00AA2E2B" w:rsidP="00281EF9">
      <w:pPr>
        <w:jc w:val="both"/>
        <w:rPr>
          <w:b/>
          <w:sz w:val="16"/>
          <w:szCs w:val="16"/>
        </w:rPr>
      </w:pPr>
    </w:p>
    <w:p w:rsidR="0060713F" w:rsidRPr="00DB61F6" w:rsidRDefault="0060713F" w:rsidP="00281EF9">
      <w:pPr>
        <w:jc w:val="both"/>
        <w:rPr>
          <w:b/>
          <w:sz w:val="16"/>
          <w:szCs w:val="16"/>
        </w:rPr>
      </w:pPr>
    </w:p>
    <w:p w:rsidR="0060713F" w:rsidRPr="00DB61F6" w:rsidRDefault="0060713F" w:rsidP="00281EF9">
      <w:pPr>
        <w:jc w:val="both"/>
        <w:rPr>
          <w:b/>
          <w:sz w:val="16"/>
          <w:szCs w:val="16"/>
        </w:rPr>
      </w:pPr>
    </w:p>
    <w:p w:rsidR="0060713F" w:rsidRPr="00DB61F6" w:rsidRDefault="0060713F" w:rsidP="00281EF9">
      <w:pPr>
        <w:jc w:val="both"/>
        <w:rPr>
          <w:b/>
          <w:sz w:val="16"/>
          <w:szCs w:val="16"/>
        </w:rPr>
      </w:pPr>
    </w:p>
    <w:p w:rsidR="003223CC" w:rsidRPr="00DB61F6" w:rsidRDefault="003223CC" w:rsidP="00281EF9">
      <w:pPr>
        <w:jc w:val="both"/>
        <w:rPr>
          <w:b/>
          <w:sz w:val="16"/>
          <w:szCs w:val="16"/>
        </w:rPr>
      </w:pPr>
    </w:p>
    <w:p w:rsidR="003223CC" w:rsidRPr="00DB61F6" w:rsidRDefault="003223CC" w:rsidP="00281EF9">
      <w:pPr>
        <w:jc w:val="both"/>
        <w:rPr>
          <w:b/>
          <w:sz w:val="16"/>
          <w:szCs w:val="16"/>
        </w:rPr>
      </w:pPr>
    </w:p>
    <w:p w:rsidR="003223CC" w:rsidRPr="00DB61F6" w:rsidRDefault="003223CC" w:rsidP="00281EF9">
      <w:pPr>
        <w:jc w:val="both"/>
        <w:rPr>
          <w:b/>
          <w:sz w:val="16"/>
          <w:szCs w:val="16"/>
        </w:rPr>
      </w:pPr>
    </w:p>
    <w:p w:rsidR="0060713F" w:rsidRPr="00DB61F6" w:rsidRDefault="0060713F" w:rsidP="00281EF9">
      <w:pPr>
        <w:jc w:val="both"/>
        <w:rPr>
          <w:b/>
          <w:sz w:val="16"/>
          <w:szCs w:val="16"/>
        </w:rPr>
      </w:pPr>
    </w:p>
    <w:sectPr w:rsidR="0060713F" w:rsidRPr="00DB61F6" w:rsidSect="007F52F2">
      <w:type w:val="continuous"/>
      <w:pgSz w:w="16838" w:h="11906" w:orient="landscape"/>
      <w:pgMar w:top="0" w:right="1418" w:bottom="360" w:left="1418" w:header="709" w:footer="709" w:gutter="0"/>
      <w:cols w:num="2" w:space="708" w:equalWidth="0">
        <w:col w:w="6647" w:space="708"/>
        <w:col w:w="664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DAE"/>
    <w:multiLevelType w:val="hybridMultilevel"/>
    <w:tmpl w:val="013463E0"/>
    <w:lvl w:ilvl="0" w:tplc="FDC2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17C72"/>
    <w:multiLevelType w:val="hybridMultilevel"/>
    <w:tmpl w:val="8F9266D0"/>
    <w:lvl w:ilvl="0" w:tplc="8D14ADF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C4E72"/>
    <w:multiLevelType w:val="hybridMultilevel"/>
    <w:tmpl w:val="CBDA10F8"/>
    <w:lvl w:ilvl="0" w:tplc="4486492E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195E"/>
    <w:multiLevelType w:val="hybridMultilevel"/>
    <w:tmpl w:val="23ACC7A6"/>
    <w:lvl w:ilvl="0" w:tplc="4F4EBFD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05CD2"/>
    <w:multiLevelType w:val="hybridMultilevel"/>
    <w:tmpl w:val="EBB292B0"/>
    <w:lvl w:ilvl="0" w:tplc="4000AD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701FC"/>
    <w:multiLevelType w:val="multilevel"/>
    <w:tmpl w:val="B91AAB44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E708A1"/>
    <w:multiLevelType w:val="hybridMultilevel"/>
    <w:tmpl w:val="E1EA5384"/>
    <w:lvl w:ilvl="0" w:tplc="1E5AA61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428B3"/>
    <w:multiLevelType w:val="hybridMultilevel"/>
    <w:tmpl w:val="FC9C83A6"/>
    <w:lvl w:ilvl="0" w:tplc="499A15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D14673"/>
    <w:multiLevelType w:val="hybridMultilevel"/>
    <w:tmpl w:val="2B34F798"/>
    <w:lvl w:ilvl="0" w:tplc="4BA67A5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F53F3"/>
    <w:multiLevelType w:val="hybridMultilevel"/>
    <w:tmpl w:val="C6C04B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34A5A"/>
    <w:multiLevelType w:val="hybridMultilevel"/>
    <w:tmpl w:val="7B8E5BFA"/>
    <w:lvl w:ilvl="0" w:tplc="981023D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5168C"/>
    <w:multiLevelType w:val="hybridMultilevel"/>
    <w:tmpl w:val="316EA8D6"/>
    <w:lvl w:ilvl="0" w:tplc="4AE836F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636B0"/>
    <w:multiLevelType w:val="hybridMultilevel"/>
    <w:tmpl w:val="D94CCD6E"/>
    <w:lvl w:ilvl="0" w:tplc="34FE77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A2279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5BF630B"/>
    <w:multiLevelType w:val="multilevel"/>
    <w:tmpl w:val="B5340A42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207542"/>
    <w:multiLevelType w:val="multilevel"/>
    <w:tmpl w:val="66B000EA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861AD"/>
    <w:rsid w:val="00002F02"/>
    <w:rsid w:val="00013381"/>
    <w:rsid w:val="00017600"/>
    <w:rsid w:val="00020640"/>
    <w:rsid w:val="0002165D"/>
    <w:rsid w:val="00033A3B"/>
    <w:rsid w:val="000352BA"/>
    <w:rsid w:val="0003593E"/>
    <w:rsid w:val="00042B4C"/>
    <w:rsid w:val="000453EA"/>
    <w:rsid w:val="000500C1"/>
    <w:rsid w:val="0005760C"/>
    <w:rsid w:val="00063A2C"/>
    <w:rsid w:val="0007310E"/>
    <w:rsid w:val="00081580"/>
    <w:rsid w:val="000967FA"/>
    <w:rsid w:val="00097436"/>
    <w:rsid w:val="000A29A5"/>
    <w:rsid w:val="000B3959"/>
    <w:rsid w:val="000B4916"/>
    <w:rsid w:val="000B50EE"/>
    <w:rsid w:val="000B677A"/>
    <w:rsid w:val="000C2735"/>
    <w:rsid w:val="000D2B3C"/>
    <w:rsid w:val="000D5267"/>
    <w:rsid w:val="000D63E2"/>
    <w:rsid w:val="000D726B"/>
    <w:rsid w:val="000E3FD3"/>
    <w:rsid w:val="001126BF"/>
    <w:rsid w:val="001256B0"/>
    <w:rsid w:val="00126D35"/>
    <w:rsid w:val="0013215C"/>
    <w:rsid w:val="001474BA"/>
    <w:rsid w:val="00153656"/>
    <w:rsid w:val="001623A8"/>
    <w:rsid w:val="001658F0"/>
    <w:rsid w:val="00171B16"/>
    <w:rsid w:val="0017672C"/>
    <w:rsid w:val="00185988"/>
    <w:rsid w:val="00187E56"/>
    <w:rsid w:val="00193930"/>
    <w:rsid w:val="00196491"/>
    <w:rsid w:val="001A1BAA"/>
    <w:rsid w:val="001A4A7F"/>
    <w:rsid w:val="001C4B24"/>
    <w:rsid w:val="001D3248"/>
    <w:rsid w:val="001E5659"/>
    <w:rsid w:val="001E67DD"/>
    <w:rsid w:val="001F0A36"/>
    <w:rsid w:val="001F1C8B"/>
    <w:rsid w:val="001F5F91"/>
    <w:rsid w:val="0020442B"/>
    <w:rsid w:val="0021192A"/>
    <w:rsid w:val="00216540"/>
    <w:rsid w:val="00216DA7"/>
    <w:rsid w:val="00223C31"/>
    <w:rsid w:val="00224800"/>
    <w:rsid w:val="00225966"/>
    <w:rsid w:val="00227D01"/>
    <w:rsid w:val="0024797B"/>
    <w:rsid w:val="00254F0C"/>
    <w:rsid w:val="0026598A"/>
    <w:rsid w:val="00271214"/>
    <w:rsid w:val="002735DC"/>
    <w:rsid w:val="00281EF9"/>
    <w:rsid w:val="00286124"/>
    <w:rsid w:val="002A53F6"/>
    <w:rsid w:val="002C5079"/>
    <w:rsid w:val="002E283E"/>
    <w:rsid w:val="002E3918"/>
    <w:rsid w:val="002F67B4"/>
    <w:rsid w:val="002F7646"/>
    <w:rsid w:val="00301B16"/>
    <w:rsid w:val="003120A3"/>
    <w:rsid w:val="00315D29"/>
    <w:rsid w:val="00320251"/>
    <w:rsid w:val="003223CC"/>
    <w:rsid w:val="0032473C"/>
    <w:rsid w:val="003278EA"/>
    <w:rsid w:val="00330E28"/>
    <w:rsid w:val="00334891"/>
    <w:rsid w:val="0034025E"/>
    <w:rsid w:val="0034527A"/>
    <w:rsid w:val="00350507"/>
    <w:rsid w:val="00353CA4"/>
    <w:rsid w:val="00356B63"/>
    <w:rsid w:val="003607D5"/>
    <w:rsid w:val="00360C32"/>
    <w:rsid w:val="00362329"/>
    <w:rsid w:val="00375D8F"/>
    <w:rsid w:val="00386635"/>
    <w:rsid w:val="00387D3A"/>
    <w:rsid w:val="00391BE5"/>
    <w:rsid w:val="0039387A"/>
    <w:rsid w:val="003A0299"/>
    <w:rsid w:val="003A1B7D"/>
    <w:rsid w:val="003B2BB2"/>
    <w:rsid w:val="003C28E4"/>
    <w:rsid w:val="003D1E95"/>
    <w:rsid w:val="003D703D"/>
    <w:rsid w:val="003D7BB1"/>
    <w:rsid w:val="003E36A8"/>
    <w:rsid w:val="003E41D9"/>
    <w:rsid w:val="003E4DAC"/>
    <w:rsid w:val="003E521F"/>
    <w:rsid w:val="003E55D9"/>
    <w:rsid w:val="003E6E13"/>
    <w:rsid w:val="003F1119"/>
    <w:rsid w:val="003F4D19"/>
    <w:rsid w:val="003F6805"/>
    <w:rsid w:val="003F6CC4"/>
    <w:rsid w:val="003F7CFD"/>
    <w:rsid w:val="00405251"/>
    <w:rsid w:val="004057F2"/>
    <w:rsid w:val="0040611D"/>
    <w:rsid w:val="00413524"/>
    <w:rsid w:val="00427424"/>
    <w:rsid w:val="004333D0"/>
    <w:rsid w:val="00434821"/>
    <w:rsid w:val="00436EA5"/>
    <w:rsid w:val="00454007"/>
    <w:rsid w:val="0046174B"/>
    <w:rsid w:val="0046393E"/>
    <w:rsid w:val="00466A9D"/>
    <w:rsid w:val="004708D3"/>
    <w:rsid w:val="004743E5"/>
    <w:rsid w:val="00474D72"/>
    <w:rsid w:val="00480D5A"/>
    <w:rsid w:val="004826E8"/>
    <w:rsid w:val="004901B5"/>
    <w:rsid w:val="00490B15"/>
    <w:rsid w:val="004930AB"/>
    <w:rsid w:val="00493FE2"/>
    <w:rsid w:val="004A5011"/>
    <w:rsid w:val="004A6E3A"/>
    <w:rsid w:val="004C187A"/>
    <w:rsid w:val="004C4282"/>
    <w:rsid w:val="004D5138"/>
    <w:rsid w:val="004E1534"/>
    <w:rsid w:val="004E5824"/>
    <w:rsid w:val="004F11F0"/>
    <w:rsid w:val="004F163A"/>
    <w:rsid w:val="00503C28"/>
    <w:rsid w:val="00513573"/>
    <w:rsid w:val="00527FBC"/>
    <w:rsid w:val="005326EF"/>
    <w:rsid w:val="0053492E"/>
    <w:rsid w:val="00562B79"/>
    <w:rsid w:val="0056606D"/>
    <w:rsid w:val="00573EE5"/>
    <w:rsid w:val="00576D20"/>
    <w:rsid w:val="005A195A"/>
    <w:rsid w:val="005A7339"/>
    <w:rsid w:val="005B1827"/>
    <w:rsid w:val="005C14B6"/>
    <w:rsid w:val="005C6D0C"/>
    <w:rsid w:val="005D435E"/>
    <w:rsid w:val="005E053B"/>
    <w:rsid w:val="005E2C5B"/>
    <w:rsid w:val="005E3B6B"/>
    <w:rsid w:val="0060713F"/>
    <w:rsid w:val="00610257"/>
    <w:rsid w:val="00621B56"/>
    <w:rsid w:val="00623718"/>
    <w:rsid w:val="00630151"/>
    <w:rsid w:val="0063097B"/>
    <w:rsid w:val="0063291C"/>
    <w:rsid w:val="00634675"/>
    <w:rsid w:val="00636AC0"/>
    <w:rsid w:val="00643FC6"/>
    <w:rsid w:val="006472E3"/>
    <w:rsid w:val="0065735D"/>
    <w:rsid w:val="006615BB"/>
    <w:rsid w:val="00667ECB"/>
    <w:rsid w:val="00673D48"/>
    <w:rsid w:val="00680DFC"/>
    <w:rsid w:val="006814F3"/>
    <w:rsid w:val="006916F2"/>
    <w:rsid w:val="006918FB"/>
    <w:rsid w:val="006943F8"/>
    <w:rsid w:val="00697E48"/>
    <w:rsid w:val="006A66D3"/>
    <w:rsid w:val="006B2E7A"/>
    <w:rsid w:val="006B5DDA"/>
    <w:rsid w:val="006B6F53"/>
    <w:rsid w:val="006C2E2B"/>
    <w:rsid w:val="006D4E24"/>
    <w:rsid w:val="006E0850"/>
    <w:rsid w:val="006E279E"/>
    <w:rsid w:val="006E5A63"/>
    <w:rsid w:val="00700FC5"/>
    <w:rsid w:val="0070713A"/>
    <w:rsid w:val="00707992"/>
    <w:rsid w:val="007128B2"/>
    <w:rsid w:val="0072379A"/>
    <w:rsid w:val="00733017"/>
    <w:rsid w:val="00737047"/>
    <w:rsid w:val="00742E17"/>
    <w:rsid w:val="007442C1"/>
    <w:rsid w:val="007442C9"/>
    <w:rsid w:val="00760529"/>
    <w:rsid w:val="007720D1"/>
    <w:rsid w:val="00784763"/>
    <w:rsid w:val="00784ED3"/>
    <w:rsid w:val="0078584B"/>
    <w:rsid w:val="00785902"/>
    <w:rsid w:val="007A0BEA"/>
    <w:rsid w:val="007B4FB7"/>
    <w:rsid w:val="007C398B"/>
    <w:rsid w:val="007D248E"/>
    <w:rsid w:val="007F24F5"/>
    <w:rsid w:val="007F52F2"/>
    <w:rsid w:val="007F76AC"/>
    <w:rsid w:val="008064F9"/>
    <w:rsid w:val="00816D2A"/>
    <w:rsid w:val="00827627"/>
    <w:rsid w:val="00827656"/>
    <w:rsid w:val="00827B71"/>
    <w:rsid w:val="0083644E"/>
    <w:rsid w:val="00836F38"/>
    <w:rsid w:val="00837238"/>
    <w:rsid w:val="00844F35"/>
    <w:rsid w:val="0085107C"/>
    <w:rsid w:val="00857A3B"/>
    <w:rsid w:val="008631FC"/>
    <w:rsid w:val="0087171B"/>
    <w:rsid w:val="008729B4"/>
    <w:rsid w:val="00880BD8"/>
    <w:rsid w:val="0088491C"/>
    <w:rsid w:val="00890A0B"/>
    <w:rsid w:val="00892E13"/>
    <w:rsid w:val="008A0577"/>
    <w:rsid w:val="008A27CD"/>
    <w:rsid w:val="008B15E5"/>
    <w:rsid w:val="008C21CD"/>
    <w:rsid w:val="008C2F73"/>
    <w:rsid w:val="008C5997"/>
    <w:rsid w:val="008C674C"/>
    <w:rsid w:val="008C7C2C"/>
    <w:rsid w:val="008E0F57"/>
    <w:rsid w:val="008E578A"/>
    <w:rsid w:val="008F4BE4"/>
    <w:rsid w:val="008F7655"/>
    <w:rsid w:val="009018ED"/>
    <w:rsid w:val="009149D3"/>
    <w:rsid w:val="00920E77"/>
    <w:rsid w:val="00921BFE"/>
    <w:rsid w:val="00941960"/>
    <w:rsid w:val="009613E1"/>
    <w:rsid w:val="00981675"/>
    <w:rsid w:val="009A289A"/>
    <w:rsid w:val="009B50A0"/>
    <w:rsid w:val="009D13EF"/>
    <w:rsid w:val="009D76B7"/>
    <w:rsid w:val="009E0C04"/>
    <w:rsid w:val="009E205B"/>
    <w:rsid w:val="009E326E"/>
    <w:rsid w:val="009E6A28"/>
    <w:rsid w:val="009F55AD"/>
    <w:rsid w:val="00A036CF"/>
    <w:rsid w:val="00A07FD1"/>
    <w:rsid w:val="00A12CC8"/>
    <w:rsid w:val="00A161E2"/>
    <w:rsid w:val="00A2082B"/>
    <w:rsid w:val="00A23042"/>
    <w:rsid w:val="00A26343"/>
    <w:rsid w:val="00A43C66"/>
    <w:rsid w:val="00A4592D"/>
    <w:rsid w:val="00A51425"/>
    <w:rsid w:val="00A51E92"/>
    <w:rsid w:val="00A66F7F"/>
    <w:rsid w:val="00A748A2"/>
    <w:rsid w:val="00A84000"/>
    <w:rsid w:val="00A97443"/>
    <w:rsid w:val="00AA2E2B"/>
    <w:rsid w:val="00AA3CEA"/>
    <w:rsid w:val="00AA6BF1"/>
    <w:rsid w:val="00AB4E2D"/>
    <w:rsid w:val="00AC6C07"/>
    <w:rsid w:val="00AD4176"/>
    <w:rsid w:val="00AD5350"/>
    <w:rsid w:val="00AD5BA6"/>
    <w:rsid w:val="00AE0C51"/>
    <w:rsid w:val="00AF54C9"/>
    <w:rsid w:val="00B0693F"/>
    <w:rsid w:val="00B15942"/>
    <w:rsid w:val="00B3715D"/>
    <w:rsid w:val="00B40658"/>
    <w:rsid w:val="00B450C0"/>
    <w:rsid w:val="00B4682A"/>
    <w:rsid w:val="00B549E2"/>
    <w:rsid w:val="00B62FC2"/>
    <w:rsid w:val="00B64EEF"/>
    <w:rsid w:val="00B6621A"/>
    <w:rsid w:val="00B6663E"/>
    <w:rsid w:val="00B7663C"/>
    <w:rsid w:val="00B80EA3"/>
    <w:rsid w:val="00B83028"/>
    <w:rsid w:val="00B84C4A"/>
    <w:rsid w:val="00B85AF9"/>
    <w:rsid w:val="00B86F63"/>
    <w:rsid w:val="00BA1173"/>
    <w:rsid w:val="00BB193C"/>
    <w:rsid w:val="00BB5309"/>
    <w:rsid w:val="00BC0C36"/>
    <w:rsid w:val="00BC4C65"/>
    <w:rsid w:val="00BD2972"/>
    <w:rsid w:val="00BD5BE6"/>
    <w:rsid w:val="00BE17F6"/>
    <w:rsid w:val="00C06644"/>
    <w:rsid w:val="00C07DBA"/>
    <w:rsid w:val="00C12B72"/>
    <w:rsid w:val="00C314DD"/>
    <w:rsid w:val="00C3215D"/>
    <w:rsid w:val="00C45EEC"/>
    <w:rsid w:val="00C634BE"/>
    <w:rsid w:val="00C64EFE"/>
    <w:rsid w:val="00C72A42"/>
    <w:rsid w:val="00C750FC"/>
    <w:rsid w:val="00C839D2"/>
    <w:rsid w:val="00C94080"/>
    <w:rsid w:val="00C954A4"/>
    <w:rsid w:val="00CB3DD9"/>
    <w:rsid w:val="00CB52A4"/>
    <w:rsid w:val="00CC1FC5"/>
    <w:rsid w:val="00CE4DF5"/>
    <w:rsid w:val="00CE621E"/>
    <w:rsid w:val="00CE6BD9"/>
    <w:rsid w:val="00D021B7"/>
    <w:rsid w:val="00D11EBF"/>
    <w:rsid w:val="00D11FB7"/>
    <w:rsid w:val="00D147EA"/>
    <w:rsid w:val="00D17231"/>
    <w:rsid w:val="00D20503"/>
    <w:rsid w:val="00D208DE"/>
    <w:rsid w:val="00D23187"/>
    <w:rsid w:val="00D263FF"/>
    <w:rsid w:val="00D33FAE"/>
    <w:rsid w:val="00D36E88"/>
    <w:rsid w:val="00D41434"/>
    <w:rsid w:val="00D432F4"/>
    <w:rsid w:val="00D54616"/>
    <w:rsid w:val="00D552CC"/>
    <w:rsid w:val="00D806F0"/>
    <w:rsid w:val="00D859AE"/>
    <w:rsid w:val="00D92244"/>
    <w:rsid w:val="00DB247F"/>
    <w:rsid w:val="00DB61F6"/>
    <w:rsid w:val="00DB6E5B"/>
    <w:rsid w:val="00DC785A"/>
    <w:rsid w:val="00DD144F"/>
    <w:rsid w:val="00DD1B35"/>
    <w:rsid w:val="00DE09BF"/>
    <w:rsid w:val="00DE4D3E"/>
    <w:rsid w:val="00DE728A"/>
    <w:rsid w:val="00DF2265"/>
    <w:rsid w:val="00DF3503"/>
    <w:rsid w:val="00DF3536"/>
    <w:rsid w:val="00E04698"/>
    <w:rsid w:val="00E16F97"/>
    <w:rsid w:val="00E17B27"/>
    <w:rsid w:val="00E27D50"/>
    <w:rsid w:val="00E30214"/>
    <w:rsid w:val="00E31843"/>
    <w:rsid w:val="00E44F24"/>
    <w:rsid w:val="00E47429"/>
    <w:rsid w:val="00E47686"/>
    <w:rsid w:val="00E520B3"/>
    <w:rsid w:val="00E52941"/>
    <w:rsid w:val="00E533E4"/>
    <w:rsid w:val="00E56818"/>
    <w:rsid w:val="00E57C69"/>
    <w:rsid w:val="00E6013E"/>
    <w:rsid w:val="00E7755F"/>
    <w:rsid w:val="00E82249"/>
    <w:rsid w:val="00E825CC"/>
    <w:rsid w:val="00E861AD"/>
    <w:rsid w:val="00E87FDF"/>
    <w:rsid w:val="00EA29F8"/>
    <w:rsid w:val="00EB0D7B"/>
    <w:rsid w:val="00EB5F79"/>
    <w:rsid w:val="00EC1733"/>
    <w:rsid w:val="00EC56D0"/>
    <w:rsid w:val="00EC6301"/>
    <w:rsid w:val="00EC7909"/>
    <w:rsid w:val="00EC7C66"/>
    <w:rsid w:val="00ED0A1A"/>
    <w:rsid w:val="00ED2A00"/>
    <w:rsid w:val="00EE315A"/>
    <w:rsid w:val="00EF06AA"/>
    <w:rsid w:val="00EF6C59"/>
    <w:rsid w:val="00F02B20"/>
    <w:rsid w:val="00F075F7"/>
    <w:rsid w:val="00F1307F"/>
    <w:rsid w:val="00F13404"/>
    <w:rsid w:val="00F138D1"/>
    <w:rsid w:val="00F146AB"/>
    <w:rsid w:val="00F14D39"/>
    <w:rsid w:val="00F243B9"/>
    <w:rsid w:val="00F26025"/>
    <w:rsid w:val="00F26CB3"/>
    <w:rsid w:val="00F36430"/>
    <w:rsid w:val="00F37398"/>
    <w:rsid w:val="00F42F11"/>
    <w:rsid w:val="00F57598"/>
    <w:rsid w:val="00F57FE0"/>
    <w:rsid w:val="00F60A11"/>
    <w:rsid w:val="00F60C88"/>
    <w:rsid w:val="00F70031"/>
    <w:rsid w:val="00F77899"/>
    <w:rsid w:val="00F86CEE"/>
    <w:rsid w:val="00F94C71"/>
    <w:rsid w:val="00F963D3"/>
    <w:rsid w:val="00FA3A85"/>
    <w:rsid w:val="00FB310F"/>
    <w:rsid w:val="00FB31C0"/>
    <w:rsid w:val="00FB720B"/>
    <w:rsid w:val="00FC3657"/>
    <w:rsid w:val="00FD184A"/>
    <w:rsid w:val="00FD54CF"/>
    <w:rsid w:val="00FE38C3"/>
    <w:rsid w:val="00FE3B3C"/>
    <w:rsid w:val="00FF2BCF"/>
    <w:rsid w:val="00FF3611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98B"/>
    <w:rPr>
      <w:sz w:val="24"/>
      <w:szCs w:val="24"/>
    </w:rPr>
  </w:style>
  <w:style w:type="paragraph" w:styleId="Balk1">
    <w:name w:val="heading 1"/>
    <w:basedOn w:val="Normal"/>
    <w:next w:val="Normal"/>
    <w:qFormat/>
    <w:rsid w:val="00F243B9"/>
    <w:pPr>
      <w:keepNext/>
      <w:outlineLvl w:val="0"/>
    </w:pPr>
    <w:rPr>
      <w:rFonts w:ascii="Arial Black" w:hAnsi="Arial Black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0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6B2E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B190-F42B-4C8B-B1B6-B36A64D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5 ORTA GRUP EKİM AYI EĞİTİM PROGRAMI</vt:lpstr>
    </vt:vector>
  </TitlesOfParts>
  <Company>TAN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ORTA GRUP EKİM AYI EĞİTİM PROGRAMI</dc:title>
  <dc:subject/>
  <dc:creator>AYŞE</dc:creator>
  <cp:keywords/>
  <dc:description/>
  <cp:lastModifiedBy>Mavi-Beyaz</cp:lastModifiedBy>
  <cp:revision>9</cp:revision>
  <cp:lastPrinted>2016-12-29T07:52:00Z</cp:lastPrinted>
  <dcterms:created xsi:type="dcterms:W3CDTF">2016-12-27T08:35:00Z</dcterms:created>
  <dcterms:modified xsi:type="dcterms:W3CDTF">2016-12-29T11:00:00Z</dcterms:modified>
</cp:coreProperties>
</file>